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Институт </w:t>
      </w:r>
      <w:proofErr w:type="spellStart"/>
      <w:r w:rsidRPr="001702BB">
        <w:rPr>
          <w:i/>
          <w:color w:val="000000" w:themeColor="text1"/>
        </w:rPr>
        <w:t>Принтмедиа</w:t>
      </w:r>
      <w:proofErr w:type="spellEnd"/>
      <w:r w:rsidRPr="001702BB">
        <w:rPr>
          <w:i/>
          <w:color w:val="000000" w:themeColor="text1"/>
        </w:rPr>
        <w:t xml:space="preserve">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166D946A" w:rsidR="00CC4D43" w:rsidRPr="00267E75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E02188" w:rsidRPr="00267E75">
        <w:rPr>
          <w:color w:val="000000" w:themeColor="text1"/>
          <w:sz w:val="36"/>
          <w:szCs w:val="36"/>
        </w:rPr>
        <w:t>3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7DE8DF41" w:rsidR="00CC4D43" w:rsidRPr="001702BB" w:rsidRDefault="00CC4D43" w:rsidP="00CC4D43">
      <w:pPr>
        <w:spacing w:after="160" w:line="360" w:lineRule="auto"/>
        <w:ind w:left="142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217581" w:rsidRPr="00217581">
        <w:rPr>
          <w:color w:val="000000" w:themeColor="text1"/>
          <w:spacing w:val="15"/>
          <w:sz w:val="28"/>
        </w:rPr>
        <w:t>Структуры и перечисления</w:t>
      </w:r>
    </w:p>
    <w:p w14:paraId="17256AF9" w14:textId="77777777" w:rsidR="0035051F" w:rsidRDefault="0035051F" w:rsidP="0035051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859F67" w14:textId="77777777" w:rsidR="0035051F" w:rsidRDefault="0035051F" w:rsidP="0035051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40EB8D" w14:textId="77777777" w:rsidR="0035051F" w:rsidRDefault="0035051F" w:rsidP="0035051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(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2B995A1A" w14:textId="77777777" w:rsidR="0035051F" w:rsidRDefault="0035051F" w:rsidP="0035051F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35225962" w14:textId="5E791925" w:rsidR="0035051F" w:rsidRDefault="0035051F" w:rsidP="0035051F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9C3365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14:paraId="01CBD873" w14:textId="77777777" w:rsidR="0035051F" w:rsidRDefault="0035051F" w:rsidP="0035051F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043B7113" w14:textId="77777777" w:rsidR="0035051F" w:rsidRDefault="0035051F" w:rsidP="0035051F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776D8958" w14:textId="77777777" w:rsidR="0035051F" w:rsidRDefault="0035051F" w:rsidP="0035051F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403AE294" w14:textId="77777777" w:rsidR="0035051F" w:rsidRDefault="0035051F" w:rsidP="0035051F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2E132ECB" w14:textId="77777777" w:rsidR="0035051F" w:rsidRDefault="0035051F" w:rsidP="0035051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30F6F238" w14:textId="77777777" w:rsidR="0035051F" w:rsidRDefault="0035051F" w:rsidP="0035051F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0CB72B55" w14:textId="77777777" w:rsidR="0035051F" w:rsidRDefault="0035051F" w:rsidP="0035051F">
      <w:pPr>
        <w:pStyle w:val="ab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proofErr w:type="spellStart"/>
      <w:r>
        <w:rPr>
          <w:u w:val="single"/>
        </w:rPr>
        <w:t>Ктн</w:t>
      </w:r>
      <w:proofErr w:type="spellEnd"/>
      <w:r>
        <w:rPr>
          <w:u w:val="single"/>
        </w:rPr>
        <w:t xml:space="preserve">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6A061F50" w14:textId="77777777" w:rsidR="0035051F" w:rsidRDefault="0035051F" w:rsidP="0035051F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07EC2C30" w14:textId="77777777" w:rsidR="0035051F" w:rsidRDefault="0035051F" w:rsidP="0035051F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0A67E50A" w14:textId="77777777" w:rsidR="0035051F" w:rsidRDefault="0035051F" w:rsidP="0035051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2018 </w:t>
      </w:r>
    </w:p>
    <w:p w14:paraId="1914296D" w14:textId="6E496CD1" w:rsidR="00E9417B" w:rsidRPr="001702B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36C007DA" w14:textId="65647659" w:rsidR="00B13B48" w:rsidRPr="00D538B4" w:rsidRDefault="00B13B48" w:rsidP="00B13B48">
      <w:r w:rsidRPr="00D538B4">
        <w:t>Номер телефона, например (212) 7</w:t>
      </w:r>
      <w:r>
        <w:t>6</w:t>
      </w:r>
      <w:r w:rsidRPr="00D538B4">
        <w:t xml:space="preserve">7—8900, </w:t>
      </w:r>
      <w:r>
        <w:t>можно условно разделить на три ч</w:t>
      </w:r>
      <w:r w:rsidRPr="00D538B4">
        <w:t xml:space="preserve">асти: код города (212), номер </w:t>
      </w:r>
      <w:r w:rsidRPr="00B45227">
        <w:t>телефонной</w:t>
      </w:r>
      <w:r w:rsidRPr="00D538B4">
        <w:t xml:space="preserve"> станции (767) и номер абонента (8900). Напишите программу с использованием структуры, позволяющую раздельно хранить эти три части телефонного номера. Назовите структуру </w:t>
      </w:r>
      <w:r w:rsidRPr="00D538B4">
        <w:rPr>
          <w:lang w:val="en-US"/>
        </w:rPr>
        <w:t>phone</w:t>
      </w:r>
      <w:r w:rsidRPr="00D538B4">
        <w:t xml:space="preserve">. Создайте две структурные переменные типа </w:t>
      </w:r>
      <w:r w:rsidRPr="00D538B4">
        <w:rPr>
          <w:lang w:val="en-US"/>
        </w:rPr>
        <w:t>phone</w:t>
      </w:r>
      <w:r w:rsidRPr="00D538B4">
        <w:t xml:space="preserve">. Инициализацию одной из них произведите сами, а значения для другой запросите с клавиатуры. Затем выведите содержимое обеих переменных на экран. </w:t>
      </w:r>
    </w:p>
    <w:p w14:paraId="6D493FFC" w14:textId="4E06B94D" w:rsidR="00C52578" w:rsidRPr="00B13B4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DCF3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D77301D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362FFCAC" w14:textId="77777777" w:rsidR="00940E2A" w:rsidRDefault="00940E2A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3517A6E" w14:textId="527D90FC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phone</w:t>
                            </w:r>
                          </w:p>
                          <w:p w14:paraId="57D29C2F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5BEA931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rea;         //area code (3 digits)</w:t>
                            </w:r>
                          </w:p>
                          <w:p w14:paraId="3E6D88C7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exchange;     //exchange (3 digits)</w:t>
                            </w:r>
                          </w:p>
                          <w:p w14:paraId="0B251B2E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umber;       //number (4 digits)</w:t>
                            </w:r>
                          </w:p>
                          <w:p w14:paraId="299061DE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1C6CB99" w14:textId="77777777" w:rsidR="00940E2A" w:rsidRDefault="00940E2A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BACA352" w14:textId="1E20220B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59028124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02121C3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hone</w:t>
                            </w:r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ph1 = { 212, 767, 8900 };  //initialize phone number</w:t>
                            </w:r>
                          </w:p>
                          <w:p w14:paraId="22190DF5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hone</w:t>
                            </w:r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ph2;                       //define phone number</w:t>
                            </w:r>
                          </w:p>
                          <w:p w14:paraId="36393ADC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// get phone no from user</w:t>
                            </w:r>
                          </w:p>
                          <w:p w14:paraId="4C93CF01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your area code, exchange, and number";</w:t>
                            </w:r>
                          </w:p>
                          <w:p w14:paraId="5D794555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n(Don't use leading zeros): ";</w:t>
                            </w:r>
                          </w:p>
                          <w:p w14:paraId="1065C445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h2.area &gt;&gt; ph2.exchange &gt;&gt; ph2.number;</w:t>
                            </w:r>
                          </w:p>
                          <w:p w14:paraId="2B273E3E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B8BACB0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My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umber is "        //display numbers</w:t>
                            </w:r>
                          </w:p>
                          <w:p w14:paraId="586C9F72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&lt;&lt; '(' &lt;&lt; ph1.area &lt;&lt; ") "</w:t>
                            </w:r>
                          </w:p>
                          <w:p w14:paraId="5A2DCB81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&lt;&lt; ph1.exchange &lt;&lt; '-' &lt;&lt; ph1.number;</w:t>
                            </w:r>
                          </w:p>
                          <w:p w14:paraId="29E4EDB4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E7FE410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Your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umber is "</w:t>
                            </w:r>
                          </w:p>
                          <w:p w14:paraId="1B5D1334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&lt;&lt; '(' &lt;&lt; ph2.area &lt;&lt; ") "</w:t>
                            </w:r>
                          </w:p>
                          <w:p w14:paraId="5CB6801D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&lt;&lt; ph2.exchange &lt;&lt; '-' &lt;&lt; ph2.number &lt;&lt; </w:t>
                            </w:r>
                            <w:proofErr w:type="spellStart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05DCAA6" w14:textId="77777777" w:rsidR="008D30C5" w:rsidRPr="008D30C5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1FC02E5D" w14:textId="093434A6" w:rsidR="00C52578" w:rsidRPr="00C52578" w:rsidRDefault="008D30C5" w:rsidP="008D30C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D30C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72D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xKPgIAAE0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de/xKPgIAAE0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35A6DCF3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D77301D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62FFCAC" w14:textId="77777777" w:rsidR="00940E2A" w:rsidRDefault="00940E2A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3517A6E" w14:textId="527D90FC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phone</w:t>
                      </w:r>
                    </w:p>
                    <w:p w14:paraId="57D29C2F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5BEA931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area;   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//area code (3 digits)</w:t>
                      </w:r>
                    </w:p>
                    <w:p w14:paraId="3E6D88C7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exchange;   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//exchange (3 digits)</w:t>
                      </w:r>
                    </w:p>
                    <w:p w14:paraId="0B251B2E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number;   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//number (4 digits)</w:t>
                      </w:r>
                    </w:p>
                    <w:p w14:paraId="299061DE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1C6CB99" w14:textId="77777777" w:rsidR="00940E2A" w:rsidRDefault="00940E2A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BACA352" w14:textId="1E20220B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9028124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02121C3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phone ph1 = 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 212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767, 8900 };  //initialize phone number</w:t>
                      </w:r>
                    </w:p>
                    <w:p w14:paraId="22190DF5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hone ph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2;   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      //define phone number</w:t>
                      </w:r>
                    </w:p>
                    <w:p w14:paraId="36393ADC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// get phone no from user</w:t>
                      </w:r>
                    </w:p>
                    <w:p w14:paraId="4C93CF01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your area code, exchange, and number";</w:t>
                      </w:r>
                    </w:p>
                    <w:p w14:paraId="5D794555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gram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(</w:t>
                      </w:r>
                      <w:proofErr w:type="gram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on't use leading zeros): ";</w:t>
                      </w:r>
                    </w:p>
                    <w:p w14:paraId="1065C445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h2.area &gt;&gt; ph2.exchange &gt;&gt; ph2.number;</w:t>
                      </w:r>
                    </w:p>
                    <w:p w14:paraId="2B273E3E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B8BACB0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My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number is "        //display numbers</w:t>
                      </w:r>
                    </w:p>
                    <w:p w14:paraId="586C9F72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&lt;&lt; '(' &lt;&lt; ph1.area &lt;&lt; ") "</w:t>
                      </w:r>
                    </w:p>
                    <w:p w14:paraId="5A2DCB81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&lt;&lt; ph1.exchange &lt;&lt; '-' &lt;&lt; ph1.number;</w:t>
                      </w:r>
                    </w:p>
                    <w:p w14:paraId="29E4EDB4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E7FE410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Your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number is "</w:t>
                      </w:r>
                    </w:p>
                    <w:p w14:paraId="1B5D1334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&lt;&lt; '(' &lt;&lt; ph2.area &lt;&lt; ") "</w:t>
                      </w:r>
                    </w:p>
                    <w:p w14:paraId="5CB6801D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&lt;&lt; ph2.exchange &lt;&lt; '-' &lt;&lt; ph2.number &lt;&lt; </w:t>
                      </w:r>
                      <w:proofErr w:type="spellStart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05DCAA6" w14:textId="77777777" w:rsidR="008D30C5" w:rsidRPr="008D30C5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1FC02E5D" w14:textId="093434A6" w:rsidR="00C52578" w:rsidRPr="00C52578" w:rsidRDefault="008D30C5" w:rsidP="008D30C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D30C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20809" w14:textId="20802CBD" w:rsidR="008D30C5" w:rsidRPr="008D30C5" w:rsidRDefault="00A47760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8D30C5" w:rsidRPr="008D30C5">
        <w:rPr>
          <w:rStyle w:val="a5"/>
          <w:noProof/>
          <w:color w:val="000000" w:themeColor="text1"/>
        </w:rPr>
        <w:drawing>
          <wp:inline distT="0" distB="0" distL="0" distR="0" wp14:anchorId="5548A605" wp14:editId="5F15F272">
            <wp:extent cx="3219899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13EA" w14:textId="5A1D33C9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3702CE89" w14:textId="77777777" w:rsidR="00940E2A" w:rsidRPr="00D538B4" w:rsidRDefault="00940E2A" w:rsidP="00940E2A">
      <w:r w:rsidRPr="00D538B4">
        <w:t xml:space="preserve">Расположение точки на плоскости можно задать с помощью двух координат: х и у. Например, если точка имеет координаты (4, 5), то это значит, что она отстоит на 4 единицы справа от вертикальной оси и на 5 единиц вверх </w:t>
      </w:r>
      <w:r>
        <w:t>от горизонтальной оси</w:t>
      </w:r>
      <w:r w:rsidRPr="00D538B4">
        <w:t>. Сумма двух точек определяется как точка, имеющая координаты, равные сумме соответствующих координат слагаемых.</w:t>
      </w:r>
    </w:p>
    <w:p w14:paraId="01BA2841" w14:textId="101F4F51" w:rsidR="00940E2A" w:rsidRPr="00D538B4" w:rsidRDefault="00940E2A" w:rsidP="00940E2A">
      <w:r w:rsidRPr="00D538B4">
        <w:t xml:space="preserve">Напишите программу, использующую для интерпретации точки на плоскости структуру с названием </w:t>
      </w:r>
      <w:r w:rsidRPr="00D538B4">
        <w:rPr>
          <w:lang w:val="en-US"/>
        </w:rPr>
        <w:t>point</w:t>
      </w:r>
      <w:r w:rsidRPr="00D538B4">
        <w:t>. Определите три переменн</w:t>
      </w:r>
      <w:r>
        <w:t>ы</w:t>
      </w:r>
      <w:r w:rsidRPr="00D538B4">
        <w:t xml:space="preserve">е типа </w:t>
      </w:r>
      <w:r w:rsidRPr="00D538B4">
        <w:rPr>
          <w:lang w:val="en-US"/>
        </w:rPr>
        <w:t>point</w:t>
      </w:r>
      <w:r w:rsidRPr="00D538B4">
        <w:t>, и две из них инициализируйте с помощью значений, вводимых с клавиатуры. Затем присвойте третьей переменной значение суммы первых двух переменных и выведите результат на экран.</w:t>
      </w:r>
    </w:p>
    <w:p w14:paraId="069CBDA2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46239A7C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29BFEBA" wp14:editId="15881451">
                <wp:extent cx="6435306" cy="1404620"/>
                <wp:effectExtent l="0" t="0" r="22860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B0F9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ch.h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</w:t>
                            </w:r>
                          </w:p>
                          <w:p w14:paraId="7EC32289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F10D90F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463CE84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3F69563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point</w:t>
                            </w:r>
                          </w:p>
                          <w:p w14:paraId="05CDE557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6E3DD13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xCo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//X coordinate</w:t>
                            </w:r>
                          </w:p>
                          <w:p w14:paraId="2EA4EAA9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yCo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//Y coordinate</w:t>
                            </w:r>
                          </w:p>
                          <w:p w14:paraId="07CB172F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5452BFC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9B52815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55CF76AF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308F53D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int</w:t>
                            </w:r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p1, p2, p3;                        //define 3 points</w:t>
                            </w:r>
                          </w:p>
                          <w:p w14:paraId="59B4DA95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A327387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oordinates for p1: ";  //get 2 points</w:t>
                            </w:r>
                          </w:p>
                          <w:p w14:paraId="4C86BD03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1.xCo &gt;&gt; p1.yCo;                 //from user</w:t>
                            </w:r>
                          </w:p>
                          <w:p w14:paraId="680DF40E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coordinates for p2: ";</w:t>
                            </w:r>
                          </w:p>
                          <w:p w14:paraId="7A58A05D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2.xCo &gt;&gt; p2.yCo;</w:t>
                            </w:r>
                          </w:p>
                          <w:p w14:paraId="350D037A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F4B242E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3.xCo = p1.xCo + p2.xCo;                //find sum of</w:t>
                            </w:r>
                          </w:p>
                          <w:p w14:paraId="10B7CFC8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3.yCo = p1.yCo + p2.yCo;                //p1 and p2</w:t>
                            </w:r>
                          </w:p>
                          <w:p w14:paraId="76AAE1AD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4A0A8A1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Coordinates of p1+p2 are: "     //display the sum</w:t>
                            </w:r>
                          </w:p>
                          <w:p w14:paraId="7271E8D9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&lt;&lt; p3.xCo &lt;&lt; ", " &lt;&lt; p3.yCo &lt;&lt; </w:t>
                            </w:r>
                            <w:proofErr w:type="spellStart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6FECE29" w14:textId="77777777" w:rsidR="00940E2A" w:rsidRPr="00940E2A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5CDD1DAA" w14:textId="4837C227" w:rsidR="008D30C5" w:rsidRPr="008D30C5" w:rsidRDefault="00940E2A" w:rsidP="00940E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40E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BFEBA" 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C2vBt2PgIAAFI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58E5B0F9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</w:t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ch.h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</w:t>
                      </w:r>
                    </w:p>
                    <w:p w14:paraId="7EC32289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F10D90F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463CE84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3F69563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point</w:t>
                      </w:r>
                    </w:p>
                    <w:p w14:paraId="05CDE557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6E3DD13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xCo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  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//X coordinate</w:t>
                      </w:r>
                    </w:p>
                    <w:p w14:paraId="2EA4EAA9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yCo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  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//Y coordinate</w:t>
                      </w:r>
                    </w:p>
                    <w:p w14:paraId="07CB172F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5452BFC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9B52815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5CF76AF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308F53D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oint p1, p2, p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3;   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       //define 3 points</w:t>
                      </w:r>
                    </w:p>
                    <w:p w14:paraId="59B4DA95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A327387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coordinates for p1: 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  /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get 2 points</w:t>
                      </w:r>
                    </w:p>
                    <w:p w14:paraId="4C86BD03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.xCo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1.yCo;                 //from user</w:t>
                      </w:r>
                    </w:p>
                    <w:p w14:paraId="680DF40E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nter coordinates for p2: ";</w:t>
                      </w:r>
                    </w:p>
                    <w:p w14:paraId="7A58A05D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.xCo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2.yCo;</w:t>
                      </w:r>
                    </w:p>
                    <w:p w14:paraId="350D037A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F4B242E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3.xCo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1.xCo + p2.xCo;                //find sum of</w:t>
                      </w:r>
                    </w:p>
                    <w:p w14:paraId="10B7CFC8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3.yCo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1.yCo + p2.yCo;                //p1 and p2</w:t>
                      </w:r>
                    </w:p>
                    <w:p w14:paraId="76AAE1AD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4A0A8A1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Coordinates of p1+p2 are: "     //display the sum</w:t>
                      </w:r>
                    </w:p>
                    <w:p w14:paraId="7271E8D9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&lt;&lt; p</w:t>
                      </w:r>
                      <w:proofErr w:type="gram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3.xCo</w:t>
                      </w:r>
                      <w:proofErr w:type="gram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, " &lt;&lt; p3.yCo &lt;&lt; </w:t>
                      </w:r>
                      <w:proofErr w:type="spellStart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6FECE29" w14:textId="77777777" w:rsidR="00940E2A" w:rsidRPr="00940E2A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5CDD1DAA" w14:textId="4837C227" w:rsidR="008D30C5" w:rsidRPr="008D30C5" w:rsidRDefault="00940E2A" w:rsidP="00940E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40E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CB5E2" w14:textId="69FD2641" w:rsidR="00CA17F3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2FB1684D" w14:textId="09566E92" w:rsidR="00940E2A" w:rsidRDefault="00940E2A" w:rsidP="008D30C5">
      <w:pPr>
        <w:rPr>
          <w:rStyle w:val="a5"/>
          <w:b/>
          <w:color w:val="000000" w:themeColor="text1"/>
        </w:rPr>
      </w:pPr>
      <w:r w:rsidRPr="00940E2A">
        <w:rPr>
          <w:rStyle w:val="a5"/>
          <w:b/>
          <w:noProof/>
          <w:color w:val="000000" w:themeColor="text1"/>
        </w:rPr>
        <w:drawing>
          <wp:inline distT="0" distB="0" distL="0" distR="0" wp14:anchorId="53DC826C" wp14:editId="4D844997">
            <wp:extent cx="2410161" cy="46679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05D3" w14:textId="3396B431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3</w:t>
      </w:r>
    </w:p>
    <w:p w14:paraId="378B890D" w14:textId="7B0DA101" w:rsidR="00D446BA" w:rsidRPr="00D446BA" w:rsidRDefault="00D446BA" w:rsidP="00D446BA">
      <w:r w:rsidRPr="00D538B4">
        <w:t xml:space="preserve">Создайте структуру с именем </w:t>
      </w:r>
      <w:r w:rsidRPr="00D538B4">
        <w:rPr>
          <w:lang w:val="en-US"/>
        </w:rPr>
        <w:t>Volume</w:t>
      </w:r>
      <w:r w:rsidRPr="00D538B4">
        <w:t xml:space="preserve">, содержащую три поля тина </w:t>
      </w:r>
      <w:r w:rsidRPr="00D538B4">
        <w:rPr>
          <w:lang w:val="en-US"/>
        </w:rPr>
        <w:t>Distance</w:t>
      </w:r>
      <w:r w:rsidRPr="00D538B4">
        <w:t xml:space="preserve"> из примера </w:t>
      </w:r>
      <w:proofErr w:type="spellStart"/>
      <w:r w:rsidRPr="00D538B4">
        <w:rPr>
          <w:lang w:val="en-US"/>
        </w:rPr>
        <w:t>englstrc</w:t>
      </w:r>
      <w:proofErr w:type="spellEnd"/>
      <w:r w:rsidRPr="00D538B4">
        <w:t xml:space="preserve">, для хранения трех измерений помещения. Определите переменную типа </w:t>
      </w:r>
      <w:r w:rsidRPr="00D538B4">
        <w:rPr>
          <w:lang w:val="en-US"/>
        </w:rPr>
        <w:t>Volume</w:t>
      </w:r>
      <w:r w:rsidRPr="00D538B4">
        <w:t xml:space="preserve">, </w:t>
      </w:r>
      <w:r>
        <w:t>инициализируйте ее, вычислите</w:t>
      </w:r>
      <w:r w:rsidRPr="00D538B4">
        <w:t xml:space="preserve"> объем, занимаемый помещением, и выведите результат на экран. Для подсчета объема переведите каждое из значений типа </w:t>
      </w:r>
      <w:r w:rsidRPr="00D538B4">
        <w:rPr>
          <w:lang w:val="en-US"/>
        </w:rPr>
        <w:t>Distance</w:t>
      </w:r>
      <w:r w:rsidRPr="00D538B4">
        <w:t xml:space="preserve"> в значение типа </w:t>
      </w:r>
      <w:r w:rsidRPr="00D538B4">
        <w:rPr>
          <w:lang w:val="en-US"/>
        </w:rPr>
        <w:t>float</w:t>
      </w:r>
      <w:r w:rsidRPr="00D538B4">
        <w:t>, равное соответствующей длине в футах и хранимое в отдельной переменной. Затем для вычисления объема следует перемножить три полученные вещественные переменные.</w:t>
      </w:r>
    </w:p>
    <w:p w14:paraId="7D21437E" w14:textId="37871702" w:rsidR="008D30C5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548A89F5" w14:textId="25F1316D" w:rsidR="00D446BA" w:rsidRPr="00D446BA" w:rsidRDefault="00D446BA" w:rsidP="00D446BA">
      <w:r w:rsidRPr="00C52578">
        <w:rPr>
          <w:noProof/>
        </w:rPr>
        <mc:AlternateContent>
          <mc:Choice Requires="wps">
            <w:drawing>
              <wp:inline distT="0" distB="0" distL="0" distR="0" wp14:anchorId="3101E8E2" wp14:editId="314FE81D">
                <wp:extent cx="6435306" cy="1404620"/>
                <wp:effectExtent l="0" t="0" r="22860" b="1651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5ADD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739A87A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3A012225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887A667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Distance</w:t>
                            </w:r>
                          </w:p>
                          <w:p w14:paraId="6707A9C3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C0890B5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feet;</w:t>
                            </w:r>
                          </w:p>
                          <w:p w14:paraId="5FA434B0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inches;</w:t>
                            </w:r>
                          </w:p>
                          <w:p w14:paraId="398621F9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69D225B8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DFE02FF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Volume</w:t>
                            </w:r>
                          </w:p>
                          <w:p w14:paraId="54C5D3D7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45CCBD4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length;</w:t>
                            </w:r>
                          </w:p>
                          <w:p w14:paraId="37044CFF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width;</w:t>
                            </w:r>
                          </w:p>
                          <w:p w14:paraId="3B0AA954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height;</w:t>
                            </w:r>
                          </w:p>
                          <w:p w14:paraId="481342A9" w14:textId="4BF0E4DD" w:rsidR="00D446BA" w:rsidRPr="008D30C5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1E8E2" 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kqPwIAAFMEAAAOAAAAZHJzL2Uyb0RvYy54bWysVM2O0zAQviPxDpbvNGk3LbtR09XSpQhp&#10;+ZEWHsBxnMbC8RjbbbLc9s4r8A4cOHDjFbpvxNjplm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dmDZK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61DB5ADD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739A87A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A012225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887A667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Distance</w:t>
                      </w:r>
                    </w:p>
                    <w:p w14:paraId="6707A9C3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C0890B5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feet;</w:t>
                      </w:r>
                    </w:p>
                    <w:p w14:paraId="5FA434B0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inches;</w:t>
                      </w:r>
                    </w:p>
                    <w:p w14:paraId="398621F9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69D225B8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DFE02FF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Volume</w:t>
                      </w:r>
                    </w:p>
                    <w:p w14:paraId="54C5D3D7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45CCBD4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length;</w:t>
                      </w:r>
                    </w:p>
                    <w:p w14:paraId="37044CFF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width;</w:t>
                      </w:r>
                    </w:p>
                    <w:p w14:paraId="3B0AA954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height;</w:t>
                      </w:r>
                    </w:p>
                    <w:p w14:paraId="481342A9" w14:textId="4BF0E4DD" w:rsidR="00D446BA" w:rsidRPr="008D30C5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742CC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C44CA95" wp14:editId="361C9537">
                <wp:extent cx="6435306" cy="1404620"/>
                <wp:effectExtent l="0" t="0" r="22860" b="1651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DD17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42B9A0F5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660BC88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l, w, h;</w:t>
                            </w:r>
                          </w:p>
                          <w:p w14:paraId="282D8BF8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Volume room1 = </w:t>
                            </w:r>
                            <w:proofErr w:type="gramStart"/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 {</w:t>
                            </w:r>
                            <w:proofErr w:type="gramEnd"/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16, 3.5 }, { 12, 6.25 }, { 8, 1.75 } };</w:t>
                            </w:r>
                          </w:p>
                          <w:p w14:paraId="765F6568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4C24F73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 = room1.length.feet + room1.length.inches / 12.0;</w:t>
                            </w:r>
                          </w:p>
                          <w:p w14:paraId="6D6ED49A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w = room1.width.feet + room1.width.inches / 12.0;</w:t>
                            </w:r>
                          </w:p>
                          <w:p w14:paraId="4FDF1261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 = room1.height.feet + room1.height.inches / 12.0;</w:t>
                            </w:r>
                          </w:p>
                          <w:p w14:paraId="3BD0E596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80476DE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Volume = " &lt;&lt; l * w*h &lt;&lt; " cubic feet\n";</w:t>
                            </w:r>
                          </w:p>
                          <w:p w14:paraId="3E511883" w14:textId="77777777" w:rsidR="00D446BA" w:rsidRPr="00D446BA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4055A07F" w14:textId="482628B7" w:rsidR="008D30C5" w:rsidRPr="008D30C5" w:rsidRDefault="00D446BA" w:rsidP="00D446B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46B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4CA95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BUmuvN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207DD17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2B9A0F5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660BC88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l, w, h;</w:t>
                      </w:r>
                    </w:p>
                    <w:p w14:paraId="282D8BF8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Volume room1 = </w:t>
                      </w:r>
                      <w:proofErr w:type="gramStart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 {</w:t>
                      </w:r>
                      <w:proofErr w:type="gramEnd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16, 3.5 }, { 12, 6.25 }, { 8, 1.75 } };</w:t>
                      </w:r>
                    </w:p>
                    <w:p w14:paraId="765F6568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4C24F73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l = </w:t>
                      </w:r>
                      <w:proofErr w:type="gramStart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oom1.length.feet</w:t>
                      </w:r>
                      <w:proofErr w:type="gramEnd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room1.length.inches / 12.0;</w:t>
                      </w:r>
                    </w:p>
                    <w:p w14:paraId="6D6ED49A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w = </w:t>
                      </w:r>
                      <w:proofErr w:type="gramStart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oom1.width.feet</w:t>
                      </w:r>
                      <w:proofErr w:type="gramEnd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room1.width.inches / 12.0;</w:t>
                      </w:r>
                    </w:p>
                    <w:p w14:paraId="4FDF1261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h = </w:t>
                      </w:r>
                      <w:proofErr w:type="gramStart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oom1.height.feet</w:t>
                      </w:r>
                      <w:proofErr w:type="gramEnd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room1.height.inches / 12.0;</w:t>
                      </w:r>
                    </w:p>
                    <w:p w14:paraId="3BD0E596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80476DE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Volume = " &lt;&lt; l * w*h &lt;&lt; " cubic feet\n";</w:t>
                      </w:r>
                    </w:p>
                    <w:p w14:paraId="3E511883" w14:textId="77777777" w:rsidR="00D446BA" w:rsidRPr="00D446BA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4055A07F" w14:textId="482628B7" w:rsidR="008D30C5" w:rsidRPr="008D30C5" w:rsidRDefault="00D446BA" w:rsidP="00D446B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46B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37328" w14:textId="3386F4F1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5B6F9F96" w14:textId="106E22FF" w:rsidR="00D446BA" w:rsidRDefault="00D446BA" w:rsidP="008D30C5">
      <w:pPr>
        <w:rPr>
          <w:color w:val="000000" w:themeColor="text1"/>
        </w:rPr>
      </w:pPr>
      <w:r w:rsidRPr="00D446BA">
        <w:rPr>
          <w:noProof/>
          <w:color w:val="000000" w:themeColor="text1"/>
        </w:rPr>
        <w:drawing>
          <wp:inline distT="0" distB="0" distL="0" distR="0" wp14:anchorId="6C414F33" wp14:editId="20884B12">
            <wp:extent cx="2086266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7544" w14:textId="13A41ECA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4</w:t>
      </w:r>
    </w:p>
    <w:p w14:paraId="1A3DD605" w14:textId="298FA487" w:rsidR="003A79DB" w:rsidRPr="003A79DB" w:rsidRDefault="003A79DB" w:rsidP="003A79DB">
      <w:pPr>
        <w:rPr>
          <w:spacing w:val="-15"/>
        </w:rPr>
      </w:pPr>
      <w:r w:rsidRPr="00D538B4">
        <w:t xml:space="preserve">Создайте структуру с именем </w:t>
      </w:r>
      <w:r w:rsidRPr="00D538B4">
        <w:rPr>
          <w:lang w:val="en-US"/>
        </w:rPr>
        <w:t>employee</w:t>
      </w:r>
      <w:r w:rsidRPr="00D538B4">
        <w:t xml:space="preserve">, содержащую два поля: номер сотрудника типа </w:t>
      </w:r>
      <w:r w:rsidRPr="00D538B4">
        <w:rPr>
          <w:lang w:val="en-US"/>
        </w:rPr>
        <w:t>int</w:t>
      </w:r>
      <w:r w:rsidRPr="00D538B4">
        <w:t xml:space="preserve"> и величину его пособия в долларах типа </w:t>
      </w:r>
      <w:r w:rsidRPr="00D538B4">
        <w:rPr>
          <w:lang w:val="en-US"/>
        </w:rPr>
        <w:t>float</w:t>
      </w:r>
      <w:r w:rsidRPr="00D538B4">
        <w:t xml:space="preserve">. Запросите с клавиатуры данные о трех сотрудниках, сохраните их в трех структурных переменных типа </w:t>
      </w:r>
      <w:r w:rsidRPr="00D538B4">
        <w:rPr>
          <w:lang w:val="en-US"/>
        </w:rPr>
        <w:t>employee</w:t>
      </w:r>
      <w:r w:rsidRPr="00D538B4">
        <w:t xml:space="preserve"> и выведите информацию о каждом из сотрудников на экран.</w:t>
      </w:r>
    </w:p>
    <w:p w14:paraId="25306B8D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4D9ABC64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46BC6BD" wp14:editId="35B3ED9E">
                <wp:extent cx="6435306" cy="1404620"/>
                <wp:effectExtent l="0" t="0" r="22860" b="1651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A3B0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7D2678F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DDBC3DF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2F623A4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Employee</w:t>
                            </w:r>
                          </w:p>
                          <w:p w14:paraId="47C23E6B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1E161AC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14:paraId="3E6CABF2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Salary;</w:t>
                            </w:r>
                          </w:p>
                          <w:p w14:paraId="6A0D400D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95F1B1A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09F68E4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E87F8BA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15DC1D3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74E195B7" w14:textId="77777777" w:rsidR="00810ADD" w:rsidRPr="0035051F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1, </w:t>
                            </w: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2, </w:t>
                            </w: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3;</w:t>
                            </w:r>
                          </w:p>
                          <w:p w14:paraId="0D397410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данные первого сотрудника: " &lt;&lt;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7026308C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empl1.Id &gt;&gt; empl1.Salary;</w:t>
                            </w:r>
                          </w:p>
                          <w:p w14:paraId="0421678B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данные второго сотрудника: " &lt;&lt;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108DFC91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empl2.Id &gt;&gt; empl2.Salary;</w:t>
                            </w:r>
                          </w:p>
                          <w:p w14:paraId="321EFB94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данные третьего сотрудника: " &lt;&lt;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69A61961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empl3.Id &gt;&gt; empl3.Salary;</w:t>
                            </w:r>
                          </w:p>
                          <w:p w14:paraId="24289C6B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Сотрудник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empl1.Id &lt;&lt; ",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пособие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$" &lt;&lt; empl1.Salary &lt;&lt;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5058A37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Сотрудник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empl2.Id &lt;&lt; ",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пособие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$" &lt;&lt; empl2.Salary &lt;&lt;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094358E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Сотрудник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empl3.Id &lt;&lt; ",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пособие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$" &lt;&lt; empl3.Salary &lt;&lt; </w:t>
                            </w:r>
                            <w:proofErr w:type="spellStart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0D72655" w14:textId="77777777" w:rsidR="00810ADD" w:rsidRPr="00810ADD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657BB9A3" w14:textId="68E668FD" w:rsidR="008D30C5" w:rsidRPr="008D30C5" w:rsidRDefault="00810ADD" w:rsidP="00810AD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10AD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BC6BD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N+4f69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5556A3B0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7D2678F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DDBC3DF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2F623A4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Employee</w:t>
                      </w:r>
                    </w:p>
                    <w:p w14:paraId="47C23E6B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1E161AC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d;</w:t>
                      </w:r>
                    </w:p>
                    <w:p w14:paraId="3E6CABF2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Salary;</w:t>
                      </w:r>
                    </w:p>
                    <w:p w14:paraId="6A0D400D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95F1B1A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09F68E4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E87F8BA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15DC1D3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74E195B7" w14:textId="77777777" w:rsidR="00810ADD" w:rsidRPr="0035051F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1,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2,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3;</w:t>
                      </w:r>
                    </w:p>
                    <w:p w14:paraId="0D397410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данные первого сотрудника: " &lt;&lt;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026308C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empl1.Id &gt;&gt; empl1.Salary;</w:t>
                      </w:r>
                    </w:p>
                    <w:p w14:paraId="0421678B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данные второго сотрудника: " &lt;&lt;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108DFC91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empl2.Id &gt;&gt; empl2.Salary;</w:t>
                      </w:r>
                    </w:p>
                    <w:p w14:paraId="321EFB94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данные третьего сотрудника: " &lt;&lt;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69A61961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empl3.Id &gt;&gt; empl3.Salary;</w:t>
                      </w:r>
                    </w:p>
                    <w:p w14:paraId="24289C6B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Сотрудник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empl1.Id &lt;&lt; ",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пособие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$" &lt;&lt; empl1.Salary &lt;&lt;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5058A37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Сотрудник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empl2.Id &lt;&lt; ",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пособие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$" &lt;&lt; empl2.Salary &lt;&lt;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094358E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Сотрудник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empl3.Id &lt;&lt; ",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пособие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$" &lt;&lt; empl3.Salary &lt;&lt; </w:t>
                      </w:r>
                      <w:proofErr w:type="spellStart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0D72655" w14:textId="77777777" w:rsidR="00810ADD" w:rsidRPr="00810ADD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657BB9A3" w14:textId="68E668FD" w:rsidR="008D30C5" w:rsidRPr="008D30C5" w:rsidRDefault="00810ADD" w:rsidP="00810AD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10AD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D4A2F0" w14:textId="16A13E3A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42DCF26A" w14:textId="7DDE8BD0" w:rsidR="00BA7453" w:rsidRDefault="00BA7453" w:rsidP="008D30C5">
      <w:pPr>
        <w:rPr>
          <w:color w:val="000000" w:themeColor="text1"/>
        </w:rPr>
      </w:pPr>
      <w:r w:rsidRPr="00BA7453">
        <w:rPr>
          <w:noProof/>
          <w:color w:val="000000" w:themeColor="text1"/>
        </w:rPr>
        <w:drawing>
          <wp:inline distT="0" distB="0" distL="0" distR="0" wp14:anchorId="5DA6A73E" wp14:editId="5D6AD8F4">
            <wp:extent cx="2734057" cy="138131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B16" w14:textId="77777777" w:rsidR="005E6E93" w:rsidRDefault="005E6E93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302C656E" w14:textId="77777777" w:rsidR="005E6E93" w:rsidRDefault="005E6E93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7447F08B" w14:textId="5CB8DFC8" w:rsidR="008D30C5" w:rsidRPr="00862E9E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5</w:t>
      </w:r>
    </w:p>
    <w:p w14:paraId="5F838058" w14:textId="3FD2BC83" w:rsidR="003A79DB" w:rsidRPr="003A79DB" w:rsidRDefault="003A79DB" w:rsidP="003A79DB">
      <w:r w:rsidRPr="00D538B4">
        <w:t xml:space="preserve">Создайте структуру типа </w:t>
      </w:r>
      <w:r w:rsidRPr="00D538B4">
        <w:rPr>
          <w:lang w:val="en-US"/>
        </w:rPr>
        <w:t>date</w:t>
      </w:r>
      <w:r w:rsidRPr="00D538B4">
        <w:t xml:space="preserve">, содержащую три поля </w:t>
      </w:r>
      <w:r>
        <w:t>типа</w:t>
      </w:r>
      <w:r w:rsidRPr="005C3499">
        <w:t xml:space="preserve"> </w:t>
      </w:r>
      <w:r>
        <w:rPr>
          <w:lang w:val="en-US"/>
        </w:rPr>
        <w:t>int</w:t>
      </w:r>
      <w:r w:rsidRPr="005C3499">
        <w:t>:</w:t>
      </w:r>
      <w:r w:rsidRPr="00D538B4">
        <w:t xml:space="preserve"> месяц, день и год. Попросите пользователя ввести день,</w:t>
      </w:r>
      <w:r>
        <w:t xml:space="preserve"> месяц и год в</w:t>
      </w:r>
      <w:r w:rsidRPr="00D538B4">
        <w:t xml:space="preserve"> формате 31/12/2002, сохраните введенное значение в структурной переменной, а затем извлеките данные из этой переменной и выведите их на экран в том же формате, в каком они вводились.</w:t>
      </w:r>
    </w:p>
    <w:p w14:paraId="06E4024E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74391CE9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64928EA5" wp14:editId="65774DF8">
                <wp:extent cx="6435306" cy="1404620"/>
                <wp:effectExtent l="0" t="0" r="22860" b="1651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C35C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38F631C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ED9F5F9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ABE3244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Date</w:t>
                            </w:r>
                          </w:p>
                          <w:p w14:paraId="2D9B2841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4641F61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ay;</w:t>
                            </w:r>
                          </w:p>
                          <w:p w14:paraId="001496F2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onth;</w:t>
                            </w:r>
                          </w:p>
                          <w:p w14:paraId="30EF7910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Year;</w:t>
                            </w:r>
                          </w:p>
                          <w:p w14:paraId="6E0428A9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098DEAC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3A328F3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5566E285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70CE60D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74E2637A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ate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C0F2899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C953100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Введите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дату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6285A869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.Day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.Mont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.Year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C9AB510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Введённая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дата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.Day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.Mont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.Year</w:t>
                            </w:r>
                            <w:proofErr w:type="spellEnd"/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620F664" w14:textId="77777777" w:rsidR="005E6E93" w:rsidRPr="005E6E93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75616A5" w14:textId="09990A10" w:rsidR="008D30C5" w:rsidRPr="008D30C5" w:rsidRDefault="005E6E93" w:rsidP="005E6E9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E6E9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28EA5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FbyAlD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C6CC35C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38F631C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ED9F5F9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ABE3244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Date</w:t>
                      </w:r>
                    </w:p>
                    <w:p w14:paraId="2D9B2841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4641F61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ay;</w:t>
                      </w:r>
                    </w:p>
                    <w:p w14:paraId="001496F2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onth;</w:t>
                      </w:r>
                    </w:p>
                    <w:p w14:paraId="30EF7910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Year;</w:t>
                      </w:r>
                    </w:p>
                    <w:p w14:paraId="6E0428A9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098DEAC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3A328F3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566E285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70CE60D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74E2637A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ate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C0F2899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C953100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Введите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дату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6285A869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proofErr w:type="gram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.Day</w:t>
                      </w:r>
                      <w:proofErr w:type="spellEnd"/>
                      <w:proofErr w:type="gram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.Mont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.Year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C9AB510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Введённая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дата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</w:t>
                      </w:r>
                      <w:proofErr w:type="spellStart"/>
                      <w:proofErr w:type="gram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.Day</w:t>
                      </w:r>
                      <w:proofErr w:type="spellEnd"/>
                      <w:proofErr w:type="gram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.Mont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.Year</w:t>
                      </w:r>
                      <w:proofErr w:type="spellEnd"/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620F664" w14:textId="77777777" w:rsidR="005E6E93" w:rsidRPr="005E6E93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75616A5" w14:textId="09990A10" w:rsidR="008D30C5" w:rsidRPr="008D30C5" w:rsidRDefault="005E6E93" w:rsidP="005E6E9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5E6E9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C16DE" w14:textId="3C7D23B4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27CF90D3" w14:textId="7E3A247D" w:rsidR="005E6E93" w:rsidRDefault="005E6E93" w:rsidP="008D30C5">
      <w:pPr>
        <w:rPr>
          <w:color w:val="000000" w:themeColor="text1"/>
        </w:rPr>
      </w:pPr>
      <w:r w:rsidRPr="005E6E93">
        <w:rPr>
          <w:noProof/>
          <w:color w:val="000000" w:themeColor="text1"/>
        </w:rPr>
        <w:drawing>
          <wp:inline distT="0" distB="0" distL="0" distR="0" wp14:anchorId="1796BBFC" wp14:editId="0CB66DAB">
            <wp:extent cx="1914792" cy="25721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BF20" w14:textId="6AB9EF1E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6</w:t>
      </w:r>
    </w:p>
    <w:p w14:paraId="6AAD0D03" w14:textId="04AEF857" w:rsidR="003A79DB" w:rsidRPr="00B71419" w:rsidRDefault="003A79DB" w:rsidP="003A79DB">
      <w:r w:rsidRPr="00D538B4">
        <w:t>Как мы говорили, стандартные средства ввода/вывода C++ вместо значений перечисляемых типов данных выводят их внутреннее представление</w:t>
      </w:r>
      <w:r>
        <w:t xml:space="preserve"> </w:t>
      </w:r>
      <w:r w:rsidRPr="00D538B4">
        <w:t xml:space="preserve">в виде целых чисел. </w:t>
      </w:r>
      <w:r>
        <w:t>Для того чтобы преодолеть это огр</w:t>
      </w:r>
      <w:r w:rsidRPr="00D538B4">
        <w:t xml:space="preserve">аничение, вы можете использовать конструкцию </w:t>
      </w:r>
      <w:r w:rsidRPr="00D538B4">
        <w:rPr>
          <w:lang w:val="en-US"/>
        </w:rPr>
        <w:t>switch</w:t>
      </w:r>
      <w:r w:rsidRPr="00D538B4">
        <w:t xml:space="preserve">, с помощью которой устанавливается соответствие между значением переменной перечисляемого типа и се внутренним представлением. Пусть, например, в программе определен перечисляемый тип данных </w:t>
      </w:r>
      <w:proofErr w:type="spellStart"/>
      <w:r w:rsidRPr="00D538B4">
        <w:rPr>
          <w:lang w:val="en-US"/>
        </w:rPr>
        <w:t>etype</w:t>
      </w:r>
      <w:proofErr w:type="spellEnd"/>
      <w:r w:rsidRPr="00D538B4">
        <w:t>, отражающий должность сотрудника</w:t>
      </w:r>
      <w:r w:rsidR="00B71419" w:rsidRPr="00B71419">
        <w:t>.</w:t>
      </w:r>
    </w:p>
    <w:p w14:paraId="3C1DCD50" w14:textId="0DEE6D8B" w:rsidR="003A79DB" w:rsidRPr="00D538B4" w:rsidRDefault="003A79DB" w:rsidP="004008B2">
      <w:r w:rsidRPr="00D538B4">
        <w:rPr>
          <w:spacing w:val="-1"/>
        </w:rPr>
        <w:t>Напишите программу, которая сначала по первой букве должности, введен</w:t>
      </w:r>
      <w:r w:rsidRPr="00D538B4">
        <w:t xml:space="preserve">ной пользователем, определяет соответствующее значение переменной, помещает это значение в переменную типа </w:t>
      </w:r>
      <w:proofErr w:type="spellStart"/>
      <w:r w:rsidRPr="00D538B4">
        <w:rPr>
          <w:lang w:val="en-US"/>
        </w:rPr>
        <w:t>etype</w:t>
      </w:r>
      <w:proofErr w:type="spellEnd"/>
      <w:r w:rsidRPr="00D538B4">
        <w:t xml:space="preserve">, а затем выводит полностью название должности, первую букву которой ввел пользователь. </w:t>
      </w:r>
    </w:p>
    <w:p w14:paraId="7A174B34" w14:textId="0624C4BD" w:rsidR="003A79DB" w:rsidRPr="003A79DB" w:rsidRDefault="003A79DB" w:rsidP="003A79DB">
      <w:r w:rsidRPr="00D538B4">
        <w:t xml:space="preserve">Возможно, вам понадобится два ветвления </w:t>
      </w:r>
      <w:r w:rsidRPr="00D538B4">
        <w:rPr>
          <w:lang w:val="en-US"/>
        </w:rPr>
        <w:t>switch</w:t>
      </w:r>
      <w:r w:rsidRPr="00D538B4">
        <w:t>: одно — для ввода значения, другое — для вывода.</w:t>
      </w:r>
    </w:p>
    <w:p w14:paraId="337CE71F" w14:textId="765A00DC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4008B2" w:rsidRPr="004008B2">
        <w:rPr>
          <w:noProof/>
          <w:lang w:val="en-US"/>
        </w:rPr>
        <w:t xml:space="preserve"> </w:t>
      </w:r>
      <w:r w:rsidR="004008B2" w:rsidRPr="00C52578">
        <w:rPr>
          <w:noProof/>
        </w:rPr>
        <mc:AlternateContent>
          <mc:Choice Requires="wps">
            <w:drawing>
              <wp:inline distT="0" distB="0" distL="0" distR="0" wp14:anchorId="6B343A5E" wp14:editId="4DB00FC6">
                <wp:extent cx="6435306" cy="1404620"/>
                <wp:effectExtent l="0" t="0" r="22860" b="1651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BBE9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0F1DB835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02308593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A811459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4F659CC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type</w:t>
                            </w:r>
                            <w:proofErr w:type="spellEnd"/>
                          </w:p>
                          <w:p w14:paraId="59DFD22E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A8F1E33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aborer,</w:t>
                            </w:r>
                          </w:p>
                          <w:p w14:paraId="5F869585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cretary,</w:t>
                            </w:r>
                          </w:p>
                          <w:p w14:paraId="4922E70F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nager,</w:t>
                            </w:r>
                          </w:p>
                          <w:p w14:paraId="5B06F8D3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ccountant,</w:t>
                            </w:r>
                          </w:p>
                          <w:p w14:paraId="35849058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ecutive,</w:t>
                            </w:r>
                          </w:p>
                          <w:p w14:paraId="39A243B4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earcher</w:t>
                            </w:r>
                          </w:p>
                          <w:p w14:paraId="5185BB0E" w14:textId="28D1FCE5" w:rsidR="004008B2" w:rsidRPr="008D30C5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43A5E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rpQAIAAFM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JRaSul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908BBE9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0F1DB835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02308593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A811459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4F659CC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um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type</w:t>
                      </w:r>
                      <w:proofErr w:type="spellEnd"/>
                    </w:p>
                    <w:p w14:paraId="59DFD22E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A8F1E33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aborer,</w:t>
                      </w:r>
                    </w:p>
                    <w:p w14:paraId="5F869585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cretary,</w:t>
                      </w:r>
                    </w:p>
                    <w:p w14:paraId="4922E70F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anager,</w:t>
                      </w:r>
                    </w:p>
                    <w:p w14:paraId="5B06F8D3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ccountant,</w:t>
                      </w:r>
                    </w:p>
                    <w:p w14:paraId="35849058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xecutive,</w:t>
                      </w:r>
                    </w:p>
                    <w:p w14:paraId="39A243B4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earcher</w:t>
                      </w:r>
                    </w:p>
                    <w:p w14:paraId="5185BB0E" w14:textId="28D1FCE5" w:rsidR="004008B2" w:rsidRPr="008D30C5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B6873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8A8F3B1" wp14:editId="6499B9A5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C939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7EF050F7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45F1BF3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2FC01BCF" w14:textId="77777777" w:rsidR="004008B2" w:rsidRPr="0035051F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type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7F7A891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ar</w:t>
                            </w: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730AB0BE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первую букву должности\</w:t>
                            </w: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"&lt;&lt;</w:t>
                            </w:r>
                          </w:p>
                          <w:p w14:paraId="7C2B62C7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(laborer, secretary, manager, accountant, executive, researcher): ";</w:t>
                            </w:r>
                          </w:p>
                          <w:p w14:paraId="277972F1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93B4AC2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2AFF20E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2E5ED68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l': pos = laborer; break;</w:t>
                            </w:r>
                          </w:p>
                          <w:p w14:paraId="29D1A565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s': pos = secretary; break;</w:t>
                            </w:r>
                          </w:p>
                          <w:p w14:paraId="6AC2DBC5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m': pos = manager; break;</w:t>
                            </w:r>
                          </w:p>
                          <w:p w14:paraId="50760ABA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a': pos = accountant; break;</w:t>
                            </w:r>
                          </w:p>
                          <w:p w14:paraId="5B866C91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e': pos = executive; break;</w:t>
                            </w:r>
                          </w:p>
                          <w:p w14:paraId="4EFFDF33" w14:textId="1586BF74" w:rsid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r': pos = researcher; break;</w:t>
                            </w:r>
                          </w:p>
                          <w:p w14:paraId="6D6B8234" w14:textId="757EDBE7" w:rsidR="00A023C3" w:rsidRPr="004008B2" w:rsidRDefault="006B1AC9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default: </w:t>
                            </w:r>
                            <w:proofErr w:type="spellStart"/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Ошибка</w:t>
                            </w:r>
                            <w:proofErr w:type="spellEnd"/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ввода</w:t>
                            </w:r>
                            <w:proofErr w:type="spellEnd"/>
                            <w:r w:rsidRPr="006B1AC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 return -1;</w:t>
                            </w:r>
                          </w:p>
                          <w:p w14:paraId="49229047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05CB15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name;</w:t>
                            </w:r>
                          </w:p>
                          <w:p w14:paraId="4F4CD5EB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pos)</w:t>
                            </w:r>
                          </w:p>
                          <w:p w14:paraId="51B78AC9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95428E0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0: name = "laborer"; break;</w:t>
                            </w:r>
                          </w:p>
                          <w:p w14:paraId="7CB0C368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1: name = "secretary"; break;</w:t>
                            </w:r>
                          </w:p>
                          <w:p w14:paraId="2445692A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2: name = "manager"; break;</w:t>
                            </w:r>
                          </w:p>
                          <w:p w14:paraId="15E037D1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3: name = "accountant"; break;</w:t>
                            </w:r>
                          </w:p>
                          <w:p w14:paraId="55CA124F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4: name = "executive"; break;</w:t>
                            </w:r>
                          </w:p>
                          <w:p w14:paraId="442D422E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5: name = "researcher"; break;</w:t>
                            </w:r>
                          </w:p>
                          <w:p w14:paraId="1750C49E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0939614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Полное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название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должности</w:t>
                            </w:r>
                            <w:proofErr w:type="spellEnd"/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name;</w:t>
                            </w:r>
                          </w:p>
                          <w:p w14:paraId="08F124FB" w14:textId="77777777" w:rsidR="004008B2" w:rsidRPr="004008B2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72F89E71" w14:textId="26246F00" w:rsidR="008D30C5" w:rsidRPr="008D30C5" w:rsidRDefault="004008B2" w:rsidP="004008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008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8F3B1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x0ZzU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8ECC939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EF050F7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45F1BF3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2FC01BCF" w14:textId="77777777" w:rsidR="004008B2" w:rsidRPr="0035051F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type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s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7F7A891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ar</w:t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30AB0BE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первую букву должности\</w:t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"&lt;&lt;</w:t>
                      </w:r>
                    </w:p>
                    <w:p w14:paraId="7C2B62C7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(laborer, secretary, manager, accountant, executive, researcher): ";</w:t>
                      </w:r>
                    </w:p>
                    <w:p w14:paraId="277972F1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93B4AC2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2AFF20E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2E5ED68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l': pos = laborer; break;</w:t>
                      </w:r>
                    </w:p>
                    <w:p w14:paraId="29D1A565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s': pos = secretary; break;</w:t>
                      </w:r>
                    </w:p>
                    <w:p w14:paraId="6AC2DBC5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m': pos = manager; break;</w:t>
                      </w:r>
                    </w:p>
                    <w:p w14:paraId="50760ABA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a': pos = accountant; break;</w:t>
                      </w:r>
                    </w:p>
                    <w:p w14:paraId="5B866C91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e': pos = executive; break;</w:t>
                      </w:r>
                    </w:p>
                    <w:p w14:paraId="4EFFDF33" w14:textId="1586BF74" w:rsid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r': pos = researcher; break;</w:t>
                      </w:r>
                    </w:p>
                    <w:p w14:paraId="6D6B8234" w14:textId="757EDBE7" w:rsidR="00A023C3" w:rsidRPr="004008B2" w:rsidRDefault="006B1AC9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default: </w:t>
                      </w:r>
                      <w:proofErr w:type="spellStart"/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Ошибка</w:t>
                      </w:r>
                      <w:proofErr w:type="spellEnd"/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ввода</w:t>
                      </w:r>
                      <w:proofErr w:type="spellEnd"/>
                      <w:r w:rsidRPr="006B1AC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 return -1;</w:t>
                      </w:r>
                    </w:p>
                    <w:p w14:paraId="49229047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E05CB15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name;</w:t>
                      </w:r>
                    </w:p>
                    <w:p w14:paraId="4F4CD5EB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pos)</w:t>
                      </w:r>
                    </w:p>
                    <w:p w14:paraId="51B78AC9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95428E0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0: name = "laborer"; break;</w:t>
                      </w:r>
                    </w:p>
                    <w:p w14:paraId="7CB0C368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1: name = "secretary"; break;</w:t>
                      </w:r>
                    </w:p>
                    <w:p w14:paraId="2445692A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2: name = "manager"; break;</w:t>
                      </w:r>
                    </w:p>
                    <w:p w14:paraId="15E037D1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3: name = "accountant"; break;</w:t>
                      </w:r>
                    </w:p>
                    <w:p w14:paraId="55CA124F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4: name = "executive"; break;</w:t>
                      </w:r>
                    </w:p>
                    <w:p w14:paraId="442D422E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5: name = "researcher"; break;</w:t>
                      </w:r>
                    </w:p>
                    <w:p w14:paraId="1750C49E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0939614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Полное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название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должности</w:t>
                      </w:r>
                      <w:proofErr w:type="spellEnd"/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name;</w:t>
                      </w:r>
                    </w:p>
                    <w:p w14:paraId="08F124FB" w14:textId="77777777" w:rsidR="004008B2" w:rsidRPr="004008B2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72F89E71" w14:textId="26246F00" w:rsidR="008D30C5" w:rsidRPr="008D30C5" w:rsidRDefault="004008B2" w:rsidP="004008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008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ECC19" w14:textId="0EED2B9E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BAF06C5" w14:textId="4AA5BECF" w:rsidR="004008B2" w:rsidRDefault="004008B2" w:rsidP="008D30C5">
      <w:pPr>
        <w:rPr>
          <w:color w:val="000000" w:themeColor="text1"/>
        </w:rPr>
      </w:pPr>
      <w:r w:rsidRPr="004008B2">
        <w:rPr>
          <w:noProof/>
          <w:color w:val="000000" w:themeColor="text1"/>
        </w:rPr>
        <w:drawing>
          <wp:inline distT="0" distB="0" distL="0" distR="0" wp14:anchorId="5395DDB2" wp14:editId="3766CEFB">
            <wp:extent cx="5125165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AF5F" w14:textId="4B9C363D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7</w:t>
      </w:r>
    </w:p>
    <w:p w14:paraId="42D9A91D" w14:textId="5588EF69" w:rsidR="003A79DB" w:rsidRPr="003A79DB" w:rsidRDefault="003A79DB" w:rsidP="003A79DB">
      <w:r>
        <w:t>Добавьте поля</w:t>
      </w:r>
      <w:r w:rsidRPr="00D538B4">
        <w:t xml:space="preserve"> типа </w:t>
      </w:r>
      <w:proofErr w:type="spellStart"/>
      <w:r w:rsidRPr="00D538B4">
        <w:rPr>
          <w:lang w:val="en-US"/>
        </w:rPr>
        <w:t>enum</w:t>
      </w:r>
      <w:proofErr w:type="spellEnd"/>
      <w:r w:rsidRPr="00D538B4">
        <w:t xml:space="preserve"> </w:t>
      </w:r>
      <w:proofErr w:type="spellStart"/>
      <w:r w:rsidRPr="00D538B4">
        <w:rPr>
          <w:lang w:val="en-US"/>
        </w:rPr>
        <w:t>etype</w:t>
      </w:r>
      <w:proofErr w:type="spellEnd"/>
      <w:r w:rsidRPr="00D538B4">
        <w:t xml:space="preserve"> (см. упражнение 6) и </w:t>
      </w:r>
      <w:r w:rsidRPr="00D538B4">
        <w:rPr>
          <w:lang w:val="en-US"/>
        </w:rPr>
        <w:t>struct</w:t>
      </w:r>
      <w:r w:rsidRPr="00D538B4">
        <w:t xml:space="preserve"> </w:t>
      </w:r>
      <w:r w:rsidRPr="00D538B4">
        <w:rPr>
          <w:lang w:val="en-US"/>
        </w:rPr>
        <w:t>date</w:t>
      </w:r>
      <w:r w:rsidRPr="00D538B4">
        <w:t xml:space="preserve"> (см. упражнение 5) в структуру </w:t>
      </w:r>
      <w:r w:rsidRPr="00D538B4">
        <w:rPr>
          <w:lang w:val="en-US"/>
        </w:rPr>
        <w:t>employee</w:t>
      </w:r>
      <w:r w:rsidRPr="00D538B4">
        <w:t xml:space="preserve"> из упражнения 4. Организуйте программу таким образом, чтобы пользователь вводил 4 пункта данных о каждом из трех сотрудников: его номер, величину зарплаты, его должность и дату </w:t>
      </w:r>
      <w:r w:rsidRPr="00D538B4">
        <w:rPr>
          <w:spacing w:val="-1"/>
        </w:rPr>
        <w:t xml:space="preserve">принятия на работу. Программа должна хранить введенные значения в трех </w:t>
      </w:r>
      <w:r w:rsidRPr="00D538B4">
        <w:t xml:space="preserve">переменных типа </w:t>
      </w:r>
      <w:r w:rsidRPr="00D538B4">
        <w:rPr>
          <w:lang w:val="en-US"/>
        </w:rPr>
        <w:t>employee</w:t>
      </w:r>
      <w:r w:rsidRPr="00D538B4">
        <w:t xml:space="preserve"> и выводить их содержимое на экран.</w:t>
      </w:r>
    </w:p>
    <w:p w14:paraId="1D60C0A8" w14:textId="34A77374" w:rsidR="008D30C5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17050980" w14:textId="749CF3FA" w:rsidR="00E14C61" w:rsidRPr="00E14C61" w:rsidRDefault="00E14C61" w:rsidP="00E14C61">
      <w:r w:rsidRPr="00C52578">
        <w:rPr>
          <w:noProof/>
        </w:rPr>
        <mc:AlternateContent>
          <mc:Choice Requires="wps">
            <w:drawing>
              <wp:inline distT="0" distB="0" distL="0" distR="0" wp14:anchorId="4448BA93" wp14:editId="352A83E0">
                <wp:extent cx="6435306" cy="1404620"/>
                <wp:effectExtent l="0" t="0" r="22860" b="1651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3D9B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62A2F70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0B6AA426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527EBB9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78AC83D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type</w:t>
                            </w:r>
                            <w:proofErr w:type="spellEnd"/>
                          </w:p>
                          <w:p w14:paraId="6230903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C18A54D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aborer,</w:t>
                            </w:r>
                          </w:p>
                          <w:p w14:paraId="588A84B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cretary,</w:t>
                            </w:r>
                          </w:p>
                          <w:p w14:paraId="55114EBE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nager,</w:t>
                            </w:r>
                          </w:p>
                          <w:p w14:paraId="1406C410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ccountant,</w:t>
                            </w:r>
                          </w:p>
                          <w:p w14:paraId="629C6903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ecutive,</w:t>
                            </w:r>
                          </w:p>
                          <w:p w14:paraId="257571B5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earcher</w:t>
                            </w:r>
                          </w:p>
                          <w:p w14:paraId="23E6DB1B" w14:textId="079E1154" w:rsidR="00E14C61" w:rsidRPr="008D30C5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8BA93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P3d8Y5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74A3D9B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62A2F70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0B6AA426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527EBB9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78AC83D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um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type</w:t>
                      </w:r>
                      <w:proofErr w:type="spellEnd"/>
                    </w:p>
                    <w:p w14:paraId="6230903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C18A54D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aborer,</w:t>
                      </w:r>
                    </w:p>
                    <w:p w14:paraId="588A84B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cretary,</w:t>
                      </w:r>
                    </w:p>
                    <w:p w14:paraId="55114EBE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anager,</w:t>
                      </w:r>
                    </w:p>
                    <w:p w14:paraId="1406C410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ccountant,</w:t>
                      </w:r>
                    </w:p>
                    <w:p w14:paraId="629C6903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xecutive,</w:t>
                      </w:r>
                    </w:p>
                    <w:p w14:paraId="257571B5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earcher</w:t>
                      </w:r>
                    </w:p>
                    <w:p w14:paraId="23E6DB1B" w14:textId="079E1154" w:rsidR="00E14C61" w:rsidRPr="008D30C5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AB4C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18CF1D34" wp14:editId="5CA00B56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0920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Date</w:t>
                            </w:r>
                          </w:p>
                          <w:p w14:paraId="5B19C9CB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75F614B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ay;</w:t>
                            </w:r>
                          </w:p>
                          <w:p w14:paraId="712426FA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onth;</w:t>
                            </w:r>
                          </w:p>
                          <w:p w14:paraId="12F82F85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Year;</w:t>
                            </w:r>
                          </w:p>
                          <w:p w14:paraId="5643CDF8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24175F8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4575A86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Employee</w:t>
                            </w:r>
                          </w:p>
                          <w:p w14:paraId="46389FB2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553586B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14:paraId="6973B1CC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Salary;</w:t>
                            </w:r>
                          </w:p>
                          <w:p w14:paraId="1678D067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ate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at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3DFCB79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B8DA272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39DBFCF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5D46496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40236FB0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A807853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1D94C346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Employee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F1413F7" w14:textId="77777777" w:rsidR="00E14C61" w:rsidRPr="0035051F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704EEC2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аные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сотрудника\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" &lt;&lt;</w:t>
                            </w:r>
                          </w:p>
                          <w:p w14:paraId="1EC5A28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"(номер, величину зарплаты, должност</w:t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ь(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ервую букву) и дату принятия на работу)\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";</w:t>
                            </w:r>
                          </w:p>
                          <w:p w14:paraId="1EF7F3BA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Id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Salary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e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Date.Day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Date.Month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Date.Year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94DD747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e)</w:t>
                            </w:r>
                          </w:p>
                          <w:p w14:paraId="2A4874D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8B64E58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l'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laborer; break;</w:t>
                            </w:r>
                          </w:p>
                          <w:p w14:paraId="44E84655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 's'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secretary; break;</w:t>
                            </w:r>
                          </w:p>
                          <w:p w14:paraId="1DDF05D8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m'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manager; break;</w:t>
                            </w:r>
                          </w:p>
                          <w:p w14:paraId="0FEFF694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a'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accountant; break;</w:t>
                            </w:r>
                          </w:p>
                          <w:p w14:paraId="03D34DB5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e'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executive; break;</w:t>
                            </w:r>
                          </w:p>
                          <w:p w14:paraId="5C58C63C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r'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researcher; break;</w:t>
                            </w:r>
                          </w:p>
                          <w:p w14:paraId="54B9CF73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efault: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Ошибка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ввода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 return -1;</w:t>
                            </w:r>
                          </w:p>
                          <w:p w14:paraId="77585EF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43F4089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name;</w:t>
                            </w:r>
                          </w:p>
                          <w:p w14:paraId="599B7A58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Etype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CB1731C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E99DDA6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0: name = "laborer"; break;</w:t>
                            </w:r>
                          </w:p>
                          <w:p w14:paraId="6FD91965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1: name = "secretary"; break;</w:t>
                            </w:r>
                          </w:p>
                          <w:p w14:paraId="76B02DB3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2: name = "manager"; break;</w:t>
                            </w:r>
                          </w:p>
                          <w:p w14:paraId="5FD62F86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3: name = "accountant"; break;</w:t>
                            </w:r>
                          </w:p>
                          <w:p w14:paraId="36EA1F7E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4: name = "executive"; break;</w:t>
                            </w:r>
                          </w:p>
                          <w:p w14:paraId="4EC6E942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5: name = "researcher"; break;</w:t>
                            </w:r>
                          </w:p>
                          <w:p w14:paraId="3FEF639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5DCB7C4E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  <w:p w14:paraId="626C92E0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\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Данные сотрудника "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.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d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:\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" &lt;&lt;</w:t>
                            </w:r>
                          </w:p>
                          <w:p w14:paraId="7A4B93B5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зарплата</w:t>
                            </w:r>
                            <w:proofErr w:type="spellEnd"/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$"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Salary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</w:t>
                            </w:r>
                          </w:p>
                          <w:p w14:paraId="406E7C04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должность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name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</w:t>
                            </w:r>
                          </w:p>
                          <w:p w14:paraId="699889A1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proofErr w:type="gram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дата</w:t>
                            </w:r>
                            <w:proofErr w:type="spellEnd"/>
                            <w:proofErr w:type="gram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принятия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работу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Date.Day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Date.Month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mpl.Date.Year</w:t>
                            </w:r>
                            <w:proofErr w:type="spellEnd"/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BE4E013" w14:textId="77777777" w:rsidR="00E14C61" w:rsidRPr="00E14C61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790F0162" w14:textId="3674F2AC" w:rsidR="008D30C5" w:rsidRPr="008D30C5" w:rsidRDefault="00E14C61" w:rsidP="00E14C6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4C6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F1D34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CGKAOaPgIAAFI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107B0920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Date</w:t>
                      </w:r>
                    </w:p>
                    <w:p w14:paraId="5B19C9CB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75F614B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ay;</w:t>
                      </w:r>
                    </w:p>
                    <w:p w14:paraId="712426FA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onth;</w:t>
                      </w:r>
                    </w:p>
                    <w:p w14:paraId="12F82F85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Year;</w:t>
                      </w:r>
                    </w:p>
                    <w:p w14:paraId="5643CDF8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24175F8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4575A86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Employee</w:t>
                      </w:r>
                    </w:p>
                    <w:p w14:paraId="46389FB2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553586B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d;</w:t>
                      </w:r>
                    </w:p>
                    <w:p w14:paraId="6973B1CC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Salary;</w:t>
                      </w:r>
                    </w:p>
                    <w:p w14:paraId="1678D067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ate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ate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3DFCB79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type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type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B8DA272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39DBFCF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5D46496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0236FB0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A807853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1D94C346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Employee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F1413F7" w14:textId="77777777" w:rsidR="00E14C61" w:rsidRPr="0035051F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04EEC2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аные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сотрудника\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" &lt;&lt;</w:t>
                      </w:r>
                    </w:p>
                    <w:p w14:paraId="1EC5A28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 xml:space="preserve">"(номер, величину зарплаты, </w:t>
                      </w:r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олжность(</w:t>
                      </w:r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ервую букву) и дату принятия на работу)\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";</w:t>
                      </w:r>
                    </w:p>
                    <w:p w14:paraId="1EF7F3BA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Id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Salary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e &gt;&g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Date.Day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Date.Month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Date.Year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94DD747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e)</w:t>
                      </w:r>
                    </w:p>
                    <w:p w14:paraId="2A4874D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8B64E58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l':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laborer; break;</w:t>
                      </w:r>
                    </w:p>
                    <w:p w14:paraId="44E84655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s':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secretary; break;</w:t>
                      </w:r>
                    </w:p>
                    <w:p w14:paraId="1DDF05D8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m':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manager; break;</w:t>
                      </w:r>
                    </w:p>
                    <w:p w14:paraId="0FEFF694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a':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accountant; break;</w:t>
                      </w:r>
                    </w:p>
                    <w:p w14:paraId="03D34DB5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e':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executive; break;</w:t>
                      </w:r>
                    </w:p>
                    <w:p w14:paraId="5C58C63C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r':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researcher; break;</w:t>
                      </w:r>
                    </w:p>
                    <w:p w14:paraId="54B9CF73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efault: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Ошибка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ввода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 return -1;</w:t>
                      </w:r>
                    </w:p>
                    <w:p w14:paraId="77585EF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43F4089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name;</w:t>
                      </w:r>
                    </w:p>
                    <w:p w14:paraId="599B7A58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Etype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CB1731C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E99DDA6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0: name = "laborer"; break;</w:t>
                      </w:r>
                    </w:p>
                    <w:p w14:paraId="6FD91965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1: name = "secretary"; break;</w:t>
                      </w:r>
                    </w:p>
                    <w:p w14:paraId="76B02DB3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2: name = "manager"; break;</w:t>
                      </w:r>
                    </w:p>
                    <w:p w14:paraId="5FD62F86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3: name = "accountant"; break;</w:t>
                      </w:r>
                    </w:p>
                    <w:p w14:paraId="36EA1F7E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4: name = "executive"; break;</w:t>
                      </w:r>
                    </w:p>
                    <w:p w14:paraId="4EC6E942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5: name = "researcher"; break;</w:t>
                      </w:r>
                    </w:p>
                    <w:p w14:paraId="3FEF639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5DCB7C4E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  <w:p w14:paraId="626C92E0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\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Данные сотрудника " &lt;&lt;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.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:\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" &lt;&lt;</w:t>
                      </w:r>
                    </w:p>
                    <w:p w14:paraId="7A4B93B5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зарплата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$" &lt;&lt;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Salary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</w:t>
                      </w:r>
                    </w:p>
                    <w:p w14:paraId="406E7C04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должность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name &lt;&l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</w:t>
                      </w:r>
                    </w:p>
                    <w:p w14:paraId="699889A1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дата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принятия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на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работу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</w:t>
                      </w:r>
                      <w:proofErr w:type="spellStart"/>
                      <w:proofErr w:type="gram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Date.Day</w:t>
                      </w:r>
                      <w:proofErr w:type="spellEnd"/>
                      <w:proofErr w:type="gram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Date.Month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mpl.Date.Year</w:t>
                      </w:r>
                      <w:proofErr w:type="spellEnd"/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BE4E013" w14:textId="77777777" w:rsidR="00E14C61" w:rsidRPr="00E14C61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790F0162" w14:textId="3674F2AC" w:rsidR="008D30C5" w:rsidRPr="008D30C5" w:rsidRDefault="00E14C61" w:rsidP="00E14C6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14C6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A8723" w14:textId="7F2470B6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404EFBA" w14:textId="6C181FA4" w:rsidR="00B04522" w:rsidRDefault="00E14C61" w:rsidP="008D30C5">
      <w:pPr>
        <w:rPr>
          <w:color w:val="000000" w:themeColor="text1"/>
        </w:rPr>
      </w:pPr>
      <w:r w:rsidRPr="00E14C61">
        <w:rPr>
          <w:noProof/>
          <w:color w:val="000000" w:themeColor="text1"/>
        </w:rPr>
        <w:drawing>
          <wp:inline distT="0" distB="0" distL="0" distR="0" wp14:anchorId="7482BCED" wp14:editId="5696D518">
            <wp:extent cx="5868219" cy="1181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40D" w14:textId="77777777" w:rsidR="00862E9E" w:rsidRDefault="00862E9E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036E215F" w14:textId="560B7DE2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8</w:t>
      </w:r>
    </w:p>
    <w:p w14:paraId="40FE6BBD" w14:textId="094644E5" w:rsidR="003A79DB" w:rsidRPr="00272352" w:rsidRDefault="003A79DB" w:rsidP="003A79DB">
      <w:pPr>
        <w:rPr>
          <w:spacing w:val="-8"/>
        </w:rPr>
      </w:pPr>
      <w:r>
        <w:t>Вернитесь к упражнению 9 комплекта заданий</w:t>
      </w:r>
      <w:r w:rsidRPr="00D538B4">
        <w:t xml:space="preserve"> 2. В этом упражнении требуется написать программу, которая хранит значения двух дробей в виде числителя и знаменателя, а затем складывает эти дроби согласно арифметическому правилу. Измените эту программу так, чтобы значения дробей хранились в структуре </w:t>
      </w:r>
      <w:r w:rsidRPr="00D538B4">
        <w:rPr>
          <w:lang w:val="en-US"/>
        </w:rPr>
        <w:t>fraction</w:t>
      </w:r>
      <w:r w:rsidRPr="00D538B4">
        <w:t xml:space="preserve">, состоящей из двух полей типа </w:t>
      </w:r>
      <w:r w:rsidRPr="00D538B4">
        <w:rPr>
          <w:lang w:val="en-US"/>
        </w:rPr>
        <w:t>int</w:t>
      </w:r>
      <w:r w:rsidRPr="00D538B4">
        <w:t xml:space="preserve">. предназначенных для хранения числителя и знаменателя. Все значения дробей должны храниться в переменных типа </w:t>
      </w:r>
      <w:r w:rsidRPr="00D538B4">
        <w:rPr>
          <w:lang w:val="en-US"/>
        </w:rPr>
        <w:t>fraction</w:t>
      </w:r>
      <w:r w:rsidRPr="00072C16">
        <w:t>.</w:t>
      </w:r>
    </w:p>
    <w:p w14:paraId="3302E532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111F8509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7E7EF73" wp14:editId="17DA15E1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4241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CB59E7D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E8E0A4F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A2E5DEE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struct fraction </w:t>
                            </w:r>
                          </w:p>
                          <w:p w14:paraId="2FD63626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7E81C9B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ividend;</w:t>
                            </w:r>
                          </w:p>
                          <w:p w14:paraId="2E9E471E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ivider;</w:t>
                            </w:r>
                          </w:p>
                          <w:p w14:paraId="091B1774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6F5F708A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B6D4F33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6B84351C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9F66E5B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0DF46437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raction  a</w:t>
                            </w:r>
                            <w:proofErr w:type="gram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 b, res;</w:t>
                            </w:r>
                          </w:p>
                          <w:p w14:paraId="73B54C92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ummycha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D477EE5" w14:textId="77777777" w:rsidR="00272352" w:rsidRPr="0035051F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ве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роби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\</w:t>
                            </w: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0ADBC26E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nd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ummycha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BBEA205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nd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ummycha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B5A6C2A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nd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nd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6F452A2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61306B7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Их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сумма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равна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/" &lt;&lt; </w:t>
                            </w:r>
                            <w:proofErr w:type="spellStart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2F5699A" w14:textId="77777777" w:rsidR="00272352" w:rsidRPr="00272352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54556B2F" w14:textId="7BE131F3" w:rsidR="008D30C5" w:rsidRPr="008D30C5" w:rsidRDefault="00272352" w:rsidP="0027235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7235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EF73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FFLp9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4F74241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CB59E7D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E8E0A4F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A2E5DEE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struct fraction </w:t>
                      </w:r>
                    </w:p>
                    <w:p w14:paraId="2FD63626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7E81C9B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ividend;</w:t>
                      </w:r>
                    </w:p>
                    <w:p w14:paraId="2E9E471E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ivider;</w:t>
                      </w:r>
                    </w:p>
                    <w:p w14:paraId="091B1774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6F5F708A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B6D4F33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6B84351C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9F66E5B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0DF46437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raction  a</w:t>
                      </w:r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b, res;</w:t>
                      </w:r>
                    </w:p>
                    <w:p w14:paraId="73B54C92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ummycha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D477EE5" w14:textId="77777777" w:rsidR="00272352" w:rsidRPr="0035051F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ве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роби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\</w:t>
                      </w: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</w:t>
                      </w:r>
                    </w:p>
                    <w:p w14:paraId="0ADBC26E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nd</w:t>
                      </w:r>
                      <w:proofErr w:type="spellEnd"/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ummycha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BBEA205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nd</w:t>
                      </w:r>
                      <w:proofErr w:type="spellEnd"/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ummycha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B5A6C2A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nd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nd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6F452A2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61306B7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Их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сумма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равна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</w:t>
                      </w:r>
                      <w:proofErr w:type="spellStart"/>
                      <w:proofErr w:type="gram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/" &lt;&lt; </w:t>
                      </w:r>
                      <w:proofErr w:type="spellStart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2F5699A" w14:textId="77777777" w:rsidR="00272352" w:rsidRPr="00272352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54556B2F" w14:textId="7BE131F3" w:rsidR="008D30C5" w:rsidRPr="008D30C5" w:rsidRDefault="00272352" w:rsidP="0027235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7235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A0A7E2" w14:textId="2FEA05A1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FE6BE71" w14:textId="4F4408E2" w:rsidR="00FB4DA1" w:rsidRDefault="00FB4DA1" w:rsidP="008D30C5">
      <w:pPr>
        <w:rPr>
          <w:color w:val="000000" w:themeColor="text1"/>
        </w:rPr>
      </w:pPr>
      <w:r w:rsidRPr="00FB4DA1">
        <w:rPr>
          <w:noProof/>
          <w:color w:val="000000" w:themeColor="text1"/>
        </w:rPr>
        <w:drawing>
          <wp:inline distT="0" distB="0" distL="0" distR="0" wp14:anchorId="00159887" wp14:editId="57891F06">
            <wp:extent cx="1571844" cy="571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98F7" w14:textId="7B781B15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9</w:t>
      </w:r>
    </w:p>
    <w:p w14:paraId="49B3E446" w14:textId="11745FE2" w:rsidR="003A79DB" w:rsidRPr="00D437B2" w:rsidRDefault="003A79DB" w:rsidP="003A79DB">
      <w:pPr>
        <w:rPr>
          <w:spacing w:val="-8"/>
        </w:rPr>
      </w:pPr>
      <w:r w:rsidRPr="00D538B4">
        <w:t xml:space="preserve">Создайте структуру с именем </w:t>
      </w:r>
      <w:r w:rsidRPr="00D538B4">
        <w:rPr>
          <w:lang w:val="en-US"/>
        </w:rPr>
        <w:t>time</w:t>
      </w:r>
      <w:r w:rsidRPr="00D538B4">
        <w:t xml:space="preserve">. Три ее поля, имеющие тип </w:t>
      </w:r>
      <w:r w:rsidRPr="00D538B4">
        <w:rPr>
          <w:lang w:val="en-US"/>
        </w:rPr>
        <w:t>int</w:t>
      </w:r>
      <w:r w:rsidRPr="00D538B4">
        <w:t xml:space="preserve">. будут называться </w:t>
      </w:r>
      <w:r w:rsidRPr="00D538B4">
        <w:rPr>
          <w:lang w:val="en-US"/>
        </w:rPr>
        <w:t>hours</w:t>
      </w:r>
      <w:r w:rsidRPr="00D538B4">
        <w:t xml:space="preserve">, </w:t>
      </w:r>
      <w:r w:rsidRPr="00D538B4">
        <w:rPr>
          <w:lang w:val="en-US"/>
        </w:rPr>
        <w:t>minutes</w:t>
      </w:r>
      <w:r w:rsidRPr="00D538B4">
        <w:t xml:space="preserve"> и </w:t>
      </w:r>
      <w:r w:rsidRPr="00D538B4">
        <w:rPr>
          <w:lang w:val="en-US"/>
        </w:rPr>
        <w:t>seconds</w:t>
      </w:r>
      <w:r w:rsidRPr="00D538B4">
        <w:t xml:space="preserve">. Напишите программу, которая просит пользователя ввести время в формате часы, минуты, секунды. Можно запрашивать на ввод как три значения сразу, так и выводить для каждой величины отдельное приглашение. Программа должна хранить время в структурной переменной типа </w:t>
      </w:r>
      <w:r w:rsidRPr="00D538B4">
        <w:rPr>
          <w:lang w:val="en-US"/>
        </w:rPr>
        <w:t>time</w:t>
      </w:r>
      <w:r w:rsidRPr="00D538B4">
        <w:t xml:space="preserve"> и выводить количество секунд в введенном времени</w:t>
      </w:r>
      <w:r w:rsidR="00D437B2" w:rsidRPr="00D437B2">
        <w:t>.</w:t>
      </w:r>
    </w:p>
    <w:p w14:paraId="0A10FF78" w14:textId="7653F9F4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87423F" w:rsidRPr="0087423F">
        <w:rPr>
          <w:noProof/>
          <w:lang w:val="en-US"/>
        </w:rPr>
        <w:t xml:space="preserve"> </w:t>
      </w:r>
      <w:r w:rsidR="0087423F" w:rsidRPr="00C52578">
        <w:rPr>
          <w:noProof/>
        </w:rPr>
        <mc:AlternateContent>
          <mc:Choice Requires="wps">
            <w:drawing>
              <wp:inline distT="0" distB="0" distL="0" distR="0" wp14:anchorId="6295CCDB" wp14:editId="27E0CE38">
                <wp:extent cx="6435306" cy="1404620"/>
                <wp:effectExtent l="0" t="0" r="22860" b="1651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D692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0C9962B4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36C47B0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C0722E6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struct Time </w:t>
                            </w:r>
                          </w:p>
                          <w:p w14:paraId="58D2A40D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3EC600A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econds;</w:t>
                            </w:r>
                          </w:p>
                          <w:p w14:paraId="3E2D26E4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inutes;</w:t>
                            </w:r>
                          </w:p>
                          <w:p w14:paraId="6539C8B3" w14:textId="77777777" w:rsidR="0087423F" w:rsidRPr="00D437B2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ours;</w:t>
                            </w:r>
                          </w:p>
                          <w:p w14:paraId="4A31D0DE" w14:textId="0EA90E03" w:rsidR="0087423F" w:rsidRPr="0087423F" w:rsidRDefault="0087423F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5CCDB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AfOJSu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16A9D692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0C9962B4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36C47B0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C0722E6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struct Time </w:t>
                      </w:r>
                    </w:p>
                    <w:p w14:paraId="58D2A40D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3EC600A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econds;</w:t>
                      </w:r>
                    </w:p>
                    <w:p w14:paraId="3E2D26E4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inutes;</w:t>
                      </w:r>
                    </w:p>
                    <w:p w14:paraId="6539C8B3" w14:textId="77777777" w:rsidR="0087423F" w:rsidRPr="00D437B2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ours;</w:t>
                      </w:r>
                    </w:p>
                    <w:p w14:paraId="4A31D0DE" w14:textId="0EA90E03" w:rsidR="0087423F" w:rsidRPr="0087423F" w:rsidRDefault="0087423F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2559DD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3C24BA3" wp14:editId="3FDC7B0A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90DD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34C17801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D2592CE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257DDDE0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1;</w:t>
                            </w:r>
                          </w:p>
                          <w:p w14:paraId="68B5A9B9" w14:textId="77777777" w:rsidR="00D437B2" w:rsidRPr="0035051F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1C3D05C3" w14:textId="77777777" w:rsidR="00D437B2" w:rsidRPr="0035051F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</w:t>
                            </w:r>
                            <w:r w:rsidRPr="006B004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B004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ремя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;</w:t>
                            </w:r>
                          </w:p>
                          <w:p w14:paraId="6C12BE5D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1.hours &gt;&gt; 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1.minutes &gt;&gt; 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1.seconds;</w:t>
                            </w:r>
                          </w:p>
                          <w:p w14:paraId="261DDC4A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secs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t1.hours * 3600 + t1.minutes * 60 + t1.seconds;</w:t>
                            </w:r>
                          </w:p>
                          <w:p w14:paraId="6298C8F0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Всего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секунд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secs</w:t>
                            </w:r>
                            <w:proofErr w:type="spellEnd"/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A619906" w14:textId="77777777" w:rsidR="00D437B2" w:rsidRPr="00D437B2" w:rsidRDefault="00D437B2" w:rsidP="00D437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04FBCB9A" w14:textId="068B530C" w:rsidR="00C411AF" w:rsidRPr="0087423F" w:rsidRDefault="00D437B2" w:rsidP="0087423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437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24BA3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gLgoID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760B90DD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4C17801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D2592CE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257DDDE0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1;</w:t>
                      </w:r>
                    </w:p>
                    <w:p w14:paraId="68B5A9B9" w14:textId="77777777" w:rsidR="00D437B2" w:rsidRPr="0035051F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1C3D05C3" w14:textId="77777777" w:rsidR="00D437B2" w:rsidRPr="0035051F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</w:t>
                      </w:r>
                      <w:r w:rsidRPr="006B004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6B004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ремя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: ";</w:t>
                      </w:r>
                    </w:p>
                    <w:p w14:paraId="6C12BE5D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</w:t>
                      </w:r>
                      <w:proofErr w:type="gram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.hours</w:t>
                      </w:r>
                      <w:proofErr w:type="gram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1.minutes &gt;&gt; 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1.seconds;</w:t>
                      </w:r>
                    </w:p>
                    <w:p w14:paraId="261DDC4A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long 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secs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t</w:t>
                      </w:r>
                      <w:proofErr w:type="gram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.hours</w:t>
                      </w:r>
                      <w:proofErr w:type="gram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3600 + t1.minutes * 60 + t1.seconds;</w:t>
                      </w:r>
                    </w:p>
                    <w:p w14:paraId="6298C8F0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Всего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секунд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secs</w:t>
                      </w:r>
                      <w:proofErr w:type="spellEnd"/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A619906" w14:textId="77777777" w:rsidR="00D437B2" w:rsidRPr="00D437B2" w:rsidRDefault="00D437B2" w:rsidP="00D437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04FBCB9A" w14:textId="068B530C" w:rsidR="00C411AF" w:rsidRPr="0087423F" w:rsidRDefault="00D437B2" w:rsidP="0087423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437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540C3" w14:textId="4FDA7870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B4B386F" w14:textId="749B16DD" w:rsidR="00E82177" w:rsidRPr="001702BB" w:rsidRDefault="00D437B2" w:rsidP="008D30C5">
      <w:pPr>
        <w:rPr>
          <w:color w:val="000000" w:themeColor="text1"/>
        </w:rPr>
      </w:pPr>
      <w:r w:rsidRPr="00D437B2">
        <w:rPr>
          <w:noProof/>
          <w:color w:val="000000" w:themeColor="text1"/>
        </w:rPr>
        <w:drawing>
          <wp:inline distT="0" distB="0" distL="0" distR="0" wp14:anchorId="7CC9100C" wp14:editId="48798EA0">
            <wp:extent cx="1686160" cy="304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1A6A" w14:textId="15491DC9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0</w:t>
      </w:r>
    </w:p>
    <w:p w14:paraId="31085F05" w14:textId="4691C41D" w:rsidR="003A79DB" w:rsidRPr="003A79DB" w:rsidRDefault="003A79DB" w:rsidP="003A79DB">
      <w:pPr>
        <w:rPr>
          <w:spacing w:val="-18"/>
        </w:rPr>
      </w:pPr>
      <w:r w:rsidRPr="00D538B4">
        <w:t xml:space="preserve">Создайте структуру с именем </w:t>
      </w:r>
      <w:r w:rsidRPr="00D538B4">
        <w:rPr>
          <w:lang w:val="en-US"/>
        </w:rPr>
        <w:t>sterling</w:t>
      </w:r>
      <w:r w:rsidRPr="00D538B4">
        <w:t>, хранящую денежные суммы в старой</w:t>
      </w:r>
      <w:r>
        <w:t xml:space="preserve"> английской системе, описанной в упражнениях 8 и 11 комплекса заданий</w:t>
      </w:r>
      <w:r w:rsidRPr="00D538B4">
        <w:t xml:space="preserve"> 3. Поля структуры могут быть названы </w:t>
      </w:r>
      <w:r w:rsidRPr="00D538B4">
        <w:rPr>
          <w:lang w:val="en-US"/>
        </w:rPr>
        <w:t>pounds</w:t>
      </w:r>
      <w:r w:rsidRPr="00D538B4">
        <w:t xml:space="preserve">, </w:t>
      </w:r>
      <w:r w:rsidRPr="00D538B4">
        <w:rPr>
          <w:lang w:val="en-US"/>
        </w:rPr>
        <w:t>shillings</w:t>
      </w:r>
      <w:r w:rsidRPr="00D538B4">
        <w:t xml:space="preserve"> </w:t>
      </w:r>
      <w:r>
        <w:t xml:space="preserve">и </w:t>
      </w:r>
      <w:r>
        <w:rPr>
          <w:lang w:val="en-US"/>
        </w:rPr>
        <w:t>pence</w:t>
      </w:r>
      <w:r w:rsidRPr="00D538B4">
        <w:t xml:space="preserve"> и иметь тип </w:t>
      </w:r>
      <w:r w:rsidRPr="00D538B4">
        <w:rPr>
          <w:lang w:val="en-US"/>
        </w:rPr>
        <w:t>int</w:t>
      </w:r>
      <w:r w:rsidRPr="00D538B4">
        <w:t xml:space="preserve">. Программа должна запрашивать у пользователя значение денежной суммы в новых десятичных фунтах (значение должно храниться в переменной типа </w:t>
      </w:r>
      <w:r w:rsidRPr="00D538B4">
        <w:rPr>
          <w:lang w:val="en-US"/>
        </w:rPr>
        <w:t>double</w:t>
      </w:r>
      <w:r w:rsidRPr="00D538B4">
        <w:t xml:space="preserve">), затем переводить эту сумму в старую систему, сохранять переведенное значение в переменной типа </w:t>
      </w:r>
      <w:r w:rsidRPr="00D538B4">
        <w:rPr>
          <w:lang w:val="en-US"/>
        </w:rPr>
        <w:t>sterling</w:t>
      </w:r>
      <w:r w:rsidRPr="00D538B4">
        <w:t xml:space="preserve"> и выводить на экран полученную сумму в фунтах, шиллингах и пенсах.</w:t>
      </w:r>
    </w:p>
    <w:p w14:paraId="62CE402E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1D80FF4D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6FDA57D" wp14:editId="3BC27E75">
                <wp:extent cx="6435306" cy="1404620"/>
                <wp:effectExtent l="0" t="0" r="22860" b="1651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8E18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0DD90F74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B329BB9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F8CE618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Sterling</w:t>
                            </w:r>
                          </w:p>
                          <w:p w14:paraId="1B63F10D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4233A64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20.0f;</w:t>
                            </w:r>
                          </w:p>
                          <w:p w14:paraId="3683F0C9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12.0f;</w:t>
                            </w:r>
                          </w:p>
                          <w:p w14:paraId="7EB91C6B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E842710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ounds;</w:t>
                            </w:r>
                          </w:p>
                          <w:p w14:paraId="4EDB63C2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hillings;</w:t>
                            </w:r>
                          </w:p>
                          <w:p w14:paraId="518EE63D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ence;</w:t>
                            </w:r>
                          </w:p>
                          <w:p w14:paraId="7223870D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800F635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erling(</w:t>
                            </w:r>
                            <w:proofErr w:type="gram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Sum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7F22C17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24A37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ounds = (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Sum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7361458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ouble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Sum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Pounds) *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0B7512F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Shillings =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3B22A0D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ence = (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(</w:t>
                            </w:r>
                            <w:proofErr w:type="gram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Shillings) *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504147B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9291C5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49EEF94C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FDEC46E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50229869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A3DD613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114A8041" w14:textId="77777777" w:rsidR="00D6259F" w:rsidRPr="0035051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cimalPounds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226FFEC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число десятичных фунтов: ";</w:t>
                            </w:r>
                          </w:p>
                          <w:p w14:paraId="5D34F76B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cimalPounds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404B948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Sterling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um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Sterling(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cimalPounds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444F132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Эквивалентная сумма в старой форме записи: £" &lt;&lt;</w:t>
                            </w:r>
                          </w:p>
                          <w:p w14:paraId="73E5F689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um.Pounds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." &lt;&lt;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um.Shillings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." &lt;&lt; </w:t>
                            </w:r>
                            <w:proofErr w:type="spellStart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um.Pence</w:t>
                            </w:r>
                            <w:proofErr w:type="spellEnd"/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82FCAC6" w14:textId="77777777" w:rsidR="00D6259F" w:rsidRPr="00D6259F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264548BD" w14:textId="3C82E213" w:rsidR="008D30C5" w:rsidRPr="000A22D5" w:rsidRDefault="00D6259F" w:rsidP="00D6259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6259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DA57D" id="_x0000_s103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luQA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M71CW5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59758E18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0DD90F74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B329BB9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F8CE618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Sterling</w:t>
                      </w:r>
                    </w:p>
                    <w:p w14:paraId="1B63F10D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4233A64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float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20.0f;</w:t>
                      </w:r>
                    </w:p>
                    <w:p w14:paraId="3683F0C9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float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2.0f;</w:t>
                      </w:r>
                    </w:p>
                    <w:p w14:paraId="7EB91C6B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E842710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ounds;</w:t>
                      </w:r>
                    </w:p>
                    <w:p w14:paraId="4EDB63C2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hillings;</w:t>
                      </w:r>
                    </w:p>
                    <w:p w14:paraId="518EE63D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ence;</w:t>
                      </w:r>
                    </w:p>
                    <w:p w14:paraId="7223870D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800F635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erling(</w:t>
                      </w:r>
                      <w:proofErr w:type="gram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double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um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7F22C17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0924A37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ounds = (int)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um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7361458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ouble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wSum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Pounds) *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0B7512F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hillings =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3B22A0D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nce = (int</w:t>
                      </w:r>
                      <w:proofErr w:type="gram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(</w:t>
                      </w:r>
                      <w:proofErr w:type="gram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Shillings) *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5504147B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89291C5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49EEF94C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FDEC46E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0229869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A3DD613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114A8041" w14:textId="77777777" w:rsidR="00D6259F" w:rsidRPr="0035051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ecimalPounds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226FFEC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число десятичных фунтов: ";</w:t>
                      </w:r>
                    </w:p>
                    <w:p w14:paraId="5D34F76B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ecimalPounds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404B948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erling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um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Sterling(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ecimalPounds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;</w:t>
                      </w:r>
                    </w:p>
                    <w:p w14:paraId="5444F132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Эквивалентная сумма в старой форме записи: £" &lt;&lt;</w:t>
                      </w:r>
                    </w:p>
                    <w:p w14:paraId="73E5F689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um.Pounds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." &lt;&lt;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um.Shillings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." &lt;&lt; </w:t>
                      </w:r>
                      <w:proofErr w:type="spellStart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um.Pence</w:t>
                      </w:r>
                      <w:proofErr w:type="spellEnd"/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82FCAC6" w14:textId="77777777" w:rsidR="00D6259F" w:rsidRPr="00D6259F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264548BD" w14:textId="3C82E213" w:rsidR="008D30C5" w:rsidRPr="000A22D5" w:rsidRDefault="00D6259F" w:rsidP="00D6259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6259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EF799" w14:textId="4868B77D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745420BB" w14:textId="255A7913" w:rsidR="006B004D" w:rsidRPr="001702BB" w:rsidRDefault="00D6259F" w:rsidP="008D30C5">
      <w:pPr>
        <w:rPr>
          <w:color w:val="000000" w:themeColor="text1"/>
        </w:rPr>
      </w:pPr>
      <w:r w:rsidRPr="00D6259F">
        <w:rPr>
          <w:noProof/>
          <w:color w:val="000000" w:themeColor="text1"/>
        </w:rPr>
        <w:drawing>
          <wp:inline distT="0" distB="0" distL="0" distR="0" wp14:anchorId="1AE38760" wp14:editId="25CD2D91">
            <wp:extent cx="3810532" cy="2667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5C3" w14:textId="293202BB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1</w:t>
      </w:r>
    </w:p>
    <w:p w14:paraId="7E9F9772" w14:textId="43BCFB6E" w:rsidR="003A79DB" w:rsidRPr="003A79DB" w:rsidRDefault="003A79DB" w:rsidP="003A79DB">
      <w:pPr>
        <w:rPr>
          <w:spacing w:val="-18"/>
        </w:rPr>
      </w:pPr>
      <w:r w:rsidRPr="00D538B4">
        <w:t xml:space="preserve">Используя структуру </w:t>
      </w:r>
      <w:r w:rsidRPr="00D538B4">
        <w:rPr>
          <w:lang w:val="en-US"/>
        </w:rPr>
        <w:t>time</w:t>
      </w:r>
      <w:r w:rsidRPr="00D538B4">
        <w:t xml:space="preserve"> из упражнения 9, напишите программу, которая получает от пользователя два значения времени в формате 12:59:59, сохраняет их в переменных типа </w:t>
      </w:r>
      <w:r w:rsidRPr="00D538B4">
        <w:rPr>
          <w:lang w:val="en-US"/>
        </w:rPr>
        <w:t>struct</w:t>
      </w:r>
      <w:r w:rsidRPr="00D538B4">
        <w:t xml:space="preserve"> </w:t>
      </w:r>
      <w:r w:rsidRPr="00D538B4">
        <w:rPr>
          <w:lang w:val="en-US"/>
        </w:rPr>
        <w:t>time</w:t>
      </w:r>
      <w:r w:rsidRPr="00D538B4">
        <w:t xml:space="preserve">, затем переводит оба значения в секунды, складывает их, переводит сумму в исходный формат, сохраняет его в переменной типа </w:t>
      </w:r>
      <w:r w:rsidRPr="00D538B4">
        <w:rPr>
          <w:lang w:val="en-US"/>
        </w:rPr>
        <w:t>time</w:t>
      </w:r>
      <w:r w:rsidRPr="00D538B4">
        <w:t xml:space="preserve"> и выводит полученный результат на экран в формате 12:59:59.</w:t>
      </w:r>
    </w:p>
    <w:p w14:paraId="64D02A92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20FE0FFD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9F4B0A8" wp14:editId="2B29D7B4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6C90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791AD26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3AAC66AB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2EB7C20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Time</w:t>
                            </w:r>
                          </w:p>
                          <w:p w14:paraId="1F058E7A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337904D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econds;</w:t>
                            </w:r>
                          </w:p>
                          <w:p w14:paraId="75A7AA5E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inutes;</w:t>
                            </w:r>
                          </w:p>
                          <w:p w14:paraId="3C3FD488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ours;</w:t>
                            </w:r>
                          </w:p>
                          <w:p w14:paraId="77C92CF6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BCEC51C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Second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466CCB2B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6BAFE2C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hours * 3600 + minutes * 60 + seconds;</w:t>
                            </w:r>
                          </w:p>
                          <w:p w14:paraId="5EB5B7BF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C570B73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25F3EA7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ime(</w:t>
                            </w:r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{}</w:t>
                            </w:r>
                          </w:p>
                          <w:p w14:paraId="0AF35A86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4E46F97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ime(</w:t>
                            </w:r>
                            <w:proofErr w:type="spellStart"/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Second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A99D470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A77ABB2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hours =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Second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3600;</w:t>
                            </w:r>
                          </w:p>
                          <w:p w14:paraId="1C02B1CB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Second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% 3600;</w:t>
                            </w:r>
                          </w:p>
                          <w:p w14:paraId="2E6B8254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minutes =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60;</w:t>
                            </w:r>
                          </w:p>
                          <w:p w14:paraId="6D73923A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seconds =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% 60;</w:t>
                            </w:r>
                          </w:p>
                          <w:p w14:paraId="05BDA061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6BE4C87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D8AC616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FDE1B2D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76C55760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BB5E967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5CC7BAB4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1, t2;</w:t>
                            </w:r>
                          </w:p>
                          <w:p w14:paraId="7552849F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9B6C3EA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два время:\</w:t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";</w:t>
                            </w:r>
                          </w:p>
                          <w:p w14:paraId="7386E775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1.hours &gt;&g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1.minutes &gt;&g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1.seconds;</w:t>
                            </w:r>
                          </w:p>
                          <w:p w14:paraId="196A72A9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2.hours &gt;&g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2.minutes &gt;&g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2.seconds;</w:t>
                            </w:r>
                          </w:p>
                          <w:p w14:paraId="23BD7A50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Time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Time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ime(</w:t>
                            </w:r>
                            <w:proofErr w:type="gram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1.TotalSeconds() + t2.TotalSeconds());</w:t>
                            </w:r>
                          </w:p>
                          <w:p w14:paraId="370A1C64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Сумма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Time.hour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Time.minute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Time.seconds</w:t>
                            </w:r>
                            <w:proofErr w:type="spellEnd"/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9EFED31" w14:textId="77777777" w:rsidR="002C6A22" w:rsidRPr="002C6A22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2F7A2460" w14:textId="246B2182" w:rsidR="008D30C5" w:rsidRPr="008D30C5" w:rsidRDefault="002C6A22" w:rsidP="002C6A2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C6A2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4B0A8" id="_x0000_s104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LTPwIAAFQ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1vEy0z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9406C90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791AD26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AAC66AB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2EB7C20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Time</w:t>
                      </w:r>
                    </w:p>
                    <w:p w14:paraId="1F058E7A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337904D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econds;</w:t>
                      </w:r>
                    </w:p>
                    <w:p w14:paraId="75A7AA5E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inutes;</w:t>
                      </w:r>
                    </w:p>
                    <w:p w14:paraId="3C3FD488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ours;</w:t>
                      </w:r>
                    </w:p>
                    <w:p w14:paraId="77C92CF6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BCEC51C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Second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66CCB2B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6BAFE2C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hours * 3600 + minutes * 60 + seconds;</w:t>
                      </w:r>
                    </w:p>
                    <w:p w14:paraId="5EB5B7BF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C570B73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25F3EA7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ime(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{}</w:t>
                      </w:r>
                    </w:p>
                    <w:p w14:paraId="0AF35A86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4E46F97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ime(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Second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A99D470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A77ABB2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hours =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Second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3600;</w:t>
                      </w:r>
                    </w:p>
                    <w:p w14:paraId="1C02B1CB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totalSecond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% 3600;</w:t>
                      </w:r>
                    </w:p>
                    <w:p w14:paraId="2E6B8254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minutes =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60;</w:t>
                      </w:r>
                    </w:p>
                    <w:p w14:paraId="6D73923A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econds =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% 60;</w:t>
                      </w:r>
                    </w:p>
                    <w:p w14:paraId="05BDA061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6BE4C87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D8AC616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FDE1B2D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6C55760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BB5E967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5CC7BAB4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1, t2;</w:t>
                      </w:r>
                    </w:p>
                    <w:p w14:paraId="7552849F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9B6C3EA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Введите два </w:t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ремя:\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";</w:t>
                      </w:r>
                    </w:p>
                    <w:p w14:paraId="7386E775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</w:t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.hours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1.minutes &gt;&g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1.seconds;</w:t>
                      </w:r>
                    </w:p>
                    <w:p w14:paraId="196A72A9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</w:t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.hours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2.minutes &gt;&g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2.seconds;</w:t>
                      </w:r>
                    </w:p>
                    <w:p w14:paraId="23BD7A50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ime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Time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Time(t</w:t>
                      </w:r>
                      <w:proofErr w:type="gram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.TotalSeconds</w:t>
                      </w:r>
                      <w:proofErr w:type="gram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) + t2.TotalSeconds());</w:t>
                      </w:r>
                    </w:p>
                    <w:p w14:paraId="370A1C64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Сумма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Time.hour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Time.minute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Time.seconds</w:t>
                      </w:r>
                      <w:proofErr w:type="spellEnd"/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9EFED31" w14:textId="77777777" w:rsidR="002C6A22" w:rsidRPr="002C6A22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2F7A2460" w14:textId="246B2182" w:rsidR="008D30C5" w:rsidRPr="008D30C5" w:rsidRDefault="002C6A22" w:rsidP="002C6A2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C6A2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8146E" w14:textId="593D6F31" w:rsidR="008D30C5" w:rsidRDefault="008D30C5" w:rsidP="008D30C5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24DFA011" w14:textId="409DE4CA" w:rsidR="000A22D5" w:rsidRPr="001702BB" w:rsidRDefault="000A22D5" w:rsidP="008D30C5">
      <w:pPr>
        <w:rPr>
          <w:color w:val="000000" w:themeColor="text1"/>
        </w:rPr>
      </w:pPr>
      <w:r w:rsidRPr="000A22D5">
        <w:rPr>
          <w:noProof/>
          <w:color w:val="000000" w:themeColor="text1"/>
        </w:rPr>
        <w:drawing>
          <wp:inline distT="0" distB="0" distL="0" distR="0" wp14:anchorId="045EF985" wp14:editId="4A971884">
            <wp:extent cx="1381318" cy="60968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1AF" w14:textId="4B81F69C" w:rsidR="008D30C5" w:rsidRDefault="008D30C5" w:rsidP="008D30C5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53DEA4CC" w14:textId="177C1F4B" w:rsidR="003A79DB" w:rsidRPr="003A79DB" w:rsidRDefault="003A79DB" w:rsidP="003A79DB">
      <w:r w:rsidRPr="00D538B4">
        <w:t>Переработайте программу-калькулятор для дробей, описанную в упр</w:t>
      </w:r>
      <w:r>
        <w:t>ажнении 12 комплекта упражнений</w:t>
      </w:r>
      <w:r w:rsidRPr="00D538B4">
        <w:t xml:space="preserve"> 3 так, чтобы каждая из дробей хранилась как значение переменной типа </w:t>
      </w:r>
      <w:r w:rsidRPr="00D538B4">
        <w:rPr>
          <w:lang w:val="en-US"/>
        </w:rPr>
        <w:t>struct</w:t>
      </w:r>
      <w:r w:rsidRPr="00D538B4">
        <w:t xml:space="preserve"> </w:t>
      </w:r>
      <w:r w:rsidRPr="00D538B4">
        <w:rPr>
          <w:lang w:val="en-US"/>
        </w:rPr>
        <w:t>fraction</w:t>
      </w:r>
      <w:r w:rsidRPr="00D538B4">
        <w:t>, по ана</w:t>
      </w:r>
      <w:r>
        <w:t>логии с упражнением 8 этого комплекса упражнений</w:t>
      </w:r>
      <w:r w:rsidRPr="00D538B4">
        <w:t>.</w:t>
      </w:r>
    </w:p>
    <w:p w14:paraId="2DEF7A20" w14:textId="77777777" w:rsidR="008D30C5" w:rsidRPr="00B13B48" w:rsidRDefault="008D30C5" w:rsidP="008D30C5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B13B48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572CF644" w14:textId="77777777" w:rsidR="008D30C5" w:rsidRPr="00C52578" w:rsidRDefault="008D30C5" w:rsidP="008D30C5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B38160F" wp14:editId="01B305C2">
                <wp:extent cx="6435306" cy="1404620"/>
                <wp:effectExtent l="0" t="0" r="22860" b="1651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C391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4CD6239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63E08AA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4DF2112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 fraction</w:t>
                            </w:r>
                          </w:p>
                          <w:p w14:paraId="5F049C09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EE2DFB5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ividend;</w:t>
                            </w:r>
                          </w:p>
                          <w:p w14:paraId="70AD05CE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ivider;</w:t>
                            </w:r>
                          </w:p>
                          <w:p w14:paraId="38C4B4FC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6D5FF8D7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5DA5362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73BD9311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BFE36B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3E845D9B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a, b, res;</w:t>
                            </w:r>
                          </w:p>
                          <w:p w14:paraId="7707E610" w14:textId="77777777" w:rsidR="006D5534" w:rsidRPr="0035051F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</w:t>
                            </w: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0511DD17" w14:textId="77777777" w:rsidR="006D5534" w:rsidRPr="002260C3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05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o</w:t>
                            </w:r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{</w:t>
                            </w:r>
                          </w:p>
                          <w:p w14:paraId="195B76C7" w14:textId="77777777" w:rsidR="006D5534" w:rsidRPr="002260C3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\</w:t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 выражение с дробями: ";</w:t>
                            </w:r>
                          </w:p>
                          <w:p w14:paraId="64E86557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260C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284AB86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6B50340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94AAAB5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+':</w:t>
                            </w:r>
                          </w:p>
                          <w:p w14:paraId="6083B05A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7115B4A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FE8039F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72DFA727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-':</w:t>
                            </w:r>
                          </w:p>
                          <w:p w14:paraId="091C6C72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2790CD6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8EE22CB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02B9904E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*':</w:t>
                            </w:r>
                          </w:p>
                          <w:p w14:paraId="23E1A98C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33235F5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84CB72B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121BCB2F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fault</w:t>
                            </w:r>
                            <w:proofErr w:type="gram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  <w:p w14:paraId="4F4E8664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2868CA3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Answer = " &lt;&l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nd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'/' &lt;&l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s.divider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ECE08AE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Do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nother (Enter 'y' or 'n')? ";</w:t>
                            </w:r>
                          </w:p>
                          <w:p w14:paraId="512FCF48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22FCF5B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</w:t>
                            </w:r>
                            <w:proofErr w:type="spellStart"/>
                            <w:proofErr w:type="gramStart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= 'n');</w:t>
                            </w:r>
                          </w:p>
                          <w:p w14:paraId="6F32937F" w14:textId="77777777" w:rsidR="006D5534" w:rsidRPr="006D5534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7F44D07B" w14:textId="02516D3F" w:rsidR="008D30C5" w:rsidRPr="008D30C5" w:rsidRDefault="006D5534" w:rsidP="006D553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D553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8160F" id="_x0000_s104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mLwTnT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31AC391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4CD6239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63E08AA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4DF2112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fraction</w:t>
                      </w:r>
                    </w:p>
                    <w:p w14:paraId="5F049C09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EE2DFB5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ividend;</w:t>
                      </w:r>
                    </w:p>
                    <w:p w14:paraId="70AD05CE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ivider;</w:t>
                      </w:r>
                    </w:p>
                    <w:p w14:paraId="38C4B4FC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6D5FF8D7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5DA5362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3BD9311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BFE36B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3E845D9B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a, b, res;</w:t>
                      </w:r>
                    </w:p>
                    <w:p w14:paraId="7707E610" w14:textId="77777777" w:rsidR="006D5534" w:rsidRPr="0035051F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</w:t>
                      </w: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0511DD17" w14:textId="77777777" w:rsidR="006D5534" w:rsidRPr="002260C3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051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o</w:t>
                      </w:r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{</w:t>
                      </w:r>
                    </w:p>
                    <w:p w14:paraId="195B76C7" w14:textId="77777777" w:rsidR="006D5534" w:rsidRPr="002260C3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\</w:t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выражение с дробями: ";</w:t>
                      </w:r>
                    </w:p>
                    <w:p w14:paraId="64E86557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260C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nd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284AB86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6B50340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94AAAB5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+':</w:t>
                      </w:r>
                    </w:p>
                    <w:p w14:paraId="6083B05A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7115B4A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FE8039F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72DFA727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-':</w:t>
                      </w:r>
                    </w:p>
                    <w:p w14:paraId="091C6C72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2790CD6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8EE22CB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02B9904E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*':</w:t>
                      </w:r>
                    </w:p>
                    <w:p w14:paraId="23E1A98C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nd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33235F5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84CB72B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121BCB2F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efault:  </w:t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</w:t>
                      </w:r>
                    </w:p>
                    <w:p w14:paraId="4F4E8664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2868CA3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Answer = " &lt;&lt; </w:t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nd</w:t>
                      </w:r>
                      <w:proofErr w:type="spellEnd"/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/' &lt;&l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s.divider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ECE08AE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Do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another (Enter 'y' or 'n')? ";</w:t>
                      </w:r>
                    </w:p>
                    <w:p w14:paraId="512FCF48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22FCF5B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6F32937F" w14:textId="77777777" w:rsidR="006D5534" w:rsidRPr="006D5534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7F44D07B" w14:textId="02516D3F" w:rsidR="008D30C5" w:rsidRPr="008D30C5" w:rsidRDefault="006D5534" w:rsidP="006D553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D553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063F8" w14:textId="77777777" w:rsidR="008D30C5" w:rsidRPr="001702BB" w:rsidRDefault="008D30C5" w:rsidP="008D30C5">
      <w:pPr>
        <w:rPr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446A38D8" w14:textId="155D033C" w:rsidR="008D30C5" w:rsidRPr="001702BB" w:rsidRDefault="008A37C8" w:rsidP="008D30C5">
      <w:pPr>
        <w:rPr>
          <w:color w:val="000000" w:themeColor="text1"/>
        </w:rPr>
      </w:pPr>
      <w:r w:rsidRPr="008A37C8">
        <w:rPr>
          <w:noProof/>
          <w:color w:val="000000" w:themeColor="text1"/>
        </w:rPr>
        <w:drawing>
          <wp:inline distT="0" distB="0" distL="0" distR="0" wp14:anchorId="2C51D0BE" wp14:editId="59C1C87D">
            <wp:extent cx="2924583" cy="164805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0C5" w:rsidRPr="001702BB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CC7"/>
    <w:multiLevelType w:val="singleLevel"/>
    <w:tmpl w:val="95E29EB8"/>
    <w:lvl w:ilvl="0">
      <w:start w:val="4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7C06FD2"/>
    <w:multiLevelType w:val="singleLevel"/>
    <w:tmpl w:val="A1D02528"/>
    <w:lvl w:ilvl="0">
      <w:start w:val="8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">
    <w:nsid w:val="49CE2A46"/>
    <w:multiLevelType w:val="singleLevel"/>
    <w:tmpl w:val="95E29EB8"/>
    <w:lvl w:ilvl="0">
      <w:start w:val="4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">
    <w:nsid w:val="4F3C6AF7"/>
    <w:multiLevelType w:val="singleLevel"/>
    <w:tmpl w:val="A1D02528"/>
    <w:lvl w:ilvl="0">
      <w:start w:val="8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4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DE80512"/>
    <w:multiLevelType w:val="singleLevel"/>
    <w:tmpl w:val="95E29EB8"/>
    <w:lvl w:ilvl="0">
      <w:start w:val="4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6">
    <w:nsid w:val="7E887B9E"/>
    <w:multiLevelType w:val="singleLevel"/>
    <w:tmpl w:val="6600795E"/>
    <w:lvl w:ilvl="0">
      <w:start w:val="10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5373B"/>
    <w:rsid w:val="000609CC"/>
    <w:rsid w:val="00072C16"/>
    <w:rsid w:val="000A22D5"/>
    <w:rsid w:val="000A5A9B"/>
    <w:rsid w:val="00127ABA"/>
    <w:rsid w:val="0015265F"/>
    <w:rsid w:val="001702BB"/>
    <w:rsid w:val="001957D1"/>
    <w:rsid w:val="001D33DC"/>
    <w:rsid w:val="00217581"/>
    <w:rsid w:val="002260C3"/>
    <w:rsid w:val="00226EE7"/>
    <w:rsid w:val="00267E75"/>
    <w:rsid w:val="00272352"/>
    <w:rsid w:val="002C6A22"/>
    <w:rsid w:val="0035051F"/>
    <w:rsid w:val="003A43B6"/>
    <w:rsid w:val="003A79DB"/>
    <w:rsid w:val="003B1F3A"/>
    <w:rsid w:val="004008B2"/>
    <w:rsid w:val="004360BE"/>
    <w:rsid w:val="00515D0C"/>
    <w:rsid w:val="00551BB2"/>
    <w:rsid w:val="005E6E93"/>
    <w:rsid w:val="006B004D"/>
    <w:rsid w:val="006B1AC9"/>
    <w:rsid w:val="006D5534"/>
    <w:rsid w:val="006E00F5"/>
    <w:rsid w:val="006E51DB"/>
    <w:rsid w:val="007111D1"/>
    <w:rsid w:val="00735E14"/>
    <w:rsid w:val="00766091"/>
    <w:rsid w:val="007A4071"/>
    <w:rsid w:val="007A7320"/>
    <w:rsid w:val="00810ADD"/>
    <w:rsid w:val="00862E9E"/>
    <w:rsid w:val="0087423F"/>
    <w:rsid w:val="008A2718"/>
    <w:rsid w:val="008A37C8"/>
    <w:rsid w:val="008D30C5"/>
    <w:rsid w:val="00940E2A"/>
    <w:rsid w:val="00962AA2"/>
    <w:rsid w:val="009B11AC"/>
    <w:rsid w:val="009C3365"/>
    <w:rsid w:val="00A023C3"/>
    <w:rsid w:val="00A47760"/>
    <w:rsid w:val="00AD5243"/>
    <w:rsid w:val="00B04522"/>
    <w:rsid w:val="00B07638"/>
    <w:rsid w:val="00B13B48"/>
    <w:rsid w:val="00B71419"/>
    <w:rsid w:val="00B92F77"/>
    <w:rsid w:val="00BA7453"/>
    <w:rsid w:val="00BB7F6B"/>
    <w:rsid w:val="00BC2789"/>
    <w:rsid w:val="00C411AF"/>
    <w:rsid w:val="00C52578"/>
    <w:rsid w:val="00CA17F3"/>
    <w:rsid w:val="00CC4D43"/>
    <w:rsid w:val="00CE660F"/>
    <w:rsid w:val="00D437B2"/>
    <w:rsid w:val="00D446BA"/>
    <w:rsid w:val="00D50AA4"/>
    <w:rsid w:val="00D6259F"/>
    <w:rsid w:val="00E02188"/>
    <w:rsid w:val="00E14576"/>
    <w:rsid w:val="00E14C61"/>
    <w:rsid w:val="00E71F95"/>
    <w:rsid w:val="00E82177"/>
    <w:rsid w:val="00E9417B"/>
    <w:rsid w:val="00F1227E"/>
    <w:rsid w:val="00F15BD1"/>
    <w:rsid w:val="00FB4DA1"/>
    <w:rsid w:val="00FB7B5F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7E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E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505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7E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E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350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13A-0E3D-41F7-BF69-FF7ABD5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5</cp:revision>
  <cp:lastPrinted>2019-02-25T20:41:00Z</cp:lastPrinted>
  <dcterms:created xsi:type="dcterms:W3CDTF">2019-02-14T06:28:00Z</dcterms:created>
  <dcterms:modified xsi:type="dcterms:W3CDTF">2019-05-13T03:42:00Z</dcterms:modified>
</cp:coreProperties>
</file>